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AA" w:rsidRPr="002E64D4" w:rsidRDefault="00EA06AA" w:rsidP="00E648F7">
      <w:pPr>
        <w:ind w:firstLine="567"/>
        <w:rPr>
          <w:sz w:val="32"/>
        </w:rPr>
      </w:pPr>
    </w:p>
    <w:p w:rsidR="00EA06AA" w:rsidRPr="002E64D4" w:rsidRDefault="00EA06AA" w:rsidP="00E648F7">
      <w:pPr>
        <w:ind w:firstLine="567"/>
        <w:rPr>
          <w:sz w:val="32"/>
        </w:rPr>
      </w:pPr>
    </w:p>
    <w:p w:rsidR="00EA06AA" w:rsidRPr="002E64D4" w:rsidRDefault="00EA06AA" w:rsidP="00E648F7">
      <w:pPr>
        <w:ind w:firstLine="567"/>
        <w:rPr>
          <w:sz w:val="32"/>
        </w:rPr>
      </w:pPr>
    </w:p>
    <w:p w:rsidR="00EA06AA" w:rsidRPr="002E64D4" w:rsidRDefault="00EA06AA" w:rsidP="00E648F7">
      <w:pPr>
        <w:ind w:firstLine="567"/>
        <w:rPr>
          <w:sz w:val="32"/>
        </w:rPr>
      </w:pPr>
    </w:p>
    <w:p w:rsidR="00EA06AA" w:rsidRPr="002E64D4" w:rsidRDefault="00EA06AA" w:rsidP="00E648F7">
      <w:pPr>
        <w:ind w:firstLine="567"/>
        <w:rPr>
          <w:sz w:val="32"/>
        </w:rPr>
      </w:pPr>
    </w:p>
    <w:p w:rsidR="00EA06AA" w:rsidRDefault="00EA06AA" w:rsidP="00E648F7">
      <w:pPr>
        <w:ind w:firstLine="567"/>
        <w:rPr>
          <w:sz w:val="32"/>
        </w:rPr>
      </w:pPr>
    </w:p>
    <w:p w:rsidR="00374500" w:rsidRPr="00374500" w:rsidRDefault="00374500" w:rsidP="00E648F7">
      <w:pPr>
        <w:ind w:firstLine="567"/>
      </w:pPr>
    </w:p>
    <w:p w:rsidR="002F20AD" w:rsidRPr="002E64D4" w:rsidRDefault="002F20AD" w:rsidP="00A30373">
      <w:pPr>
        <w:widowControl w:val="0"/>
        <w:ind w:firstLine="567"/>
        <w:rPr>
          <w:sz w:val="28"/>
          <w:szCs w:val="24"/>
        </w:rPr>
      </w:pPr>
    </w:p>
    <w:p w:rsidR="00BF1441" w:rsidRPr="002E64D4" w:rsidRDefault="00BF1441" w:rsidP="00A30373">
      <w:pPr>
        <w:widowControl w:val="0"/>
        <w:ind w:firstLine="567"/>
        <w:rPr>
          <w:sz w:val="28"/>
          <w:szCs w:val="24"/>
        </w:rPr>
      </w:pPr>
    </w:p>
    <w:tbl>
      <w:tblPr>
        <w:tblW w:w="0" w:type="auto"/>
        <w:tblLook w:val="01E0"/>
      </w:tblPr>
      <w:tblGrid>
        <w:gridCol w:w="4644"/>
      </w:tblGrid>
      <w:tr w:rsidR="00EA06AA" w:rsidRPr="005C4EFA" w:rsidTr="00BF1441">
        <w:trPr>
          <w:trHeight w:val="2560"/>
        </w:trPr>
        <w:tc>
          <w:tcPr>
            <w:tcW w:w="4644" w:type="dxa"/>
          </w:tcPr>
          <w:p w:rsidR="006C02C0" w:rsidRPr="005C4EFA" w:rsidRDefault="00C64E87" w:rsidP="00BB4DAC">
            <w:pPr>
              <w:spacing w:line="228" w:lineRule="auto"/>
              <w:ind w:left="284" w:right="-108"/>
              <w:rPr>
                <w:sz w:val="28"/>
                <w:szCs w:val="28"/>
              </w:rPr>
            </w:pPr>
            <w:r w:rsidRPr="005C4EFA">
              <w:rPr>
                <w:sz w:val="28"/>
                <w:szCs w:val="28"/>
              </w:rPr>
              <w:t xml:space="preserve">О </w:t>
            </w:r>
            <w:r w:rsidR="003E3652" w:rsidRPr="005C4EFA">
              <w:rPr>
                <w:sz w:val="28"/>
                <w:szCs w:val="28"/>
              </w:rPr>
              <w:t xml:space="preserve">внесении изменений </w:t>
            </w:r>
            <w:r w:rsidR="00A30373" w:rsidRPr="005C4EFA">
              <w:rPr>
                <w:sz w:val="28"/>
                <w:szCs w:val="28"/>
              </w:rPr>
              <w:br/>
            </w:r>
            <w:r w:rsidR="003E3652" w:rsidRPr="005C4EFA">
              <w:rPr>
                <w:sz w:val="28"/>
                <w:szCs w:val="28"/>
              </w:rPr>
              <w:t>в постановление администрации Уссурийского городского</w:t>
            </w:r>
            <w:r w:rsidR="008307F5" w:rsidRPr="005C4EFA">
              <w:rPr>
                <w:sz w:val="28"/>
                <w:szCs w:val="28"/>
              </w:rPr>
              <w:t xml:space="preserve"> округа </w:t>
            </w:r>
          </w:p>
          <w:p w:rsidR="005505D4" w:rsidRPr="005C4EFA" w:rsidRDefault="008307F5" w:rsidP="00BB4DAC">
            <w:pPr>
              <w:spacing w:line="228" w:lineRule="auto"/>
              <w:ind w:left="284" w:right="-108"/>
              <w:rPr>
                <w:sz w:val="28"/>
                <w:szCs w:val="28"/>
              </w:rPr>
            </w:pPr>
            <w:r w:rsidRPr="005C4EFA">
              <w:rPr>
                <w:sz w:val="28"/>
                <w:szCs w:val="28"/>
              </w:rPr>
              <w:t xml:space="preserve">от 07 декабря 2015 года </w:t>
            </w:r>
          </w:p>
          <w:p w:rsidR="00542301" w:rsidRPr="005C4EFA" w:rsidRDefault="003E3652" w:rsidP="00BB4DAC">
            <w:pPr>
              <w:spacing w:line="228" w:lineRule="auto"/>
              <w:ind w:left="284" w:right="-108"/>
              <w:rPr>
                <w:sz w:val="28"/>
                <w:szCs w:val="28"/>
              </w:rPr>
            </w:pPr>
            <w:r w:rsidRPr="005C4EFA">
              <w:rPr>
                <w:sz w:val="28"/>
                <w:szCs w:val="28"/>
              </w:rPr>
              <w:t>№ 3352</w:t>
            </w:r>
            <w:r w:rsidR="00735713" w:rsidRPr="005C4EFA">
              <w:rPr>
                <w:sz w:val="28"/>
                <w:szCs w:val="28"/>
              </w:rPr>
              <w:t>–</w:t>
            </w:r>
            <w:r w:rsidRPr="005C4EFA">
              <w:rPr>
                <w:sz w:val="28"/>
                <w:szCs w:val="28"/>
              </w:rPr>
              <w:t>НПА</w:t>
            </w:r>
            <w:r w:rsidR="00F03822" w:rsidRPr="005C4EFA">
              <w:rPr>
                <w:sz w:val="28"/>
                <w:szCs w:val="28"/>
              </w:rPr>
              <w:t xml:space="preserve"> </w:t>
            </w:r>
            <w:r w:rsidR="00EA06AA" w:rsidRPr="005C4EFA">
              <w:rPr>
                <w:sz w:val="28"/>
                <w:szCs w:val="28"/>
              </w:rPr>
              <w:t>«</w:t>
            </w:r>
            <w:r w:rsidRPr="005C4EFA">
              <w:rPr>
                <w:sz w:val="28"/>
                <w:szCs w:val="28"/>
              </w:rPr>
              <w:t>Об утверждении муниципальной программы «Р</w:t>
            </w:r>
            <w:r w:rsidR="00B87B58" w:rsidRPr="005C4EFA">
              <w:rPr>
                <w:sz w:val="28"/>
                <w:szCs w:val="28"/>
              </w:rPr>
              <w:t>азвитие сферы ритуальных услуг и похоронного дела</w:t>
            </w:r>
            <w:r w:rsidR="00F03822" w:rsidRPr="005C4EFA">
              <w:rPr>
                <w:sz w:val="28"/>
                <w:szCs w:val="28"/>
              </w:rPr>
              <w:t xml:space="preserve"> </w:t>
            </w:r>
            <w:r w:rsidR="009935E8" w:rsidRPr="005C4EFA">
              <w:rPr>
                <w:sz w:val="28"/>
                <w:szCs w:val="28"/>
              </w:rPr>
              <w:t>на</w:t>
            </w:r>
            <w:r w:rsidR="00F03822" w:rsidRPr="005C4EFA">
              <w:rPr>
                <w:sz w:val="28"/>
                <w:szCs w:val="28"/>
              </w:rPr>
              <w:t xml:space="preserve"> </w:t>
            </w:r>
            <w:r w:rsidR="009935E8" w:rsidRPr="005C4EFA">
              <w:rPr>
                <w:sz w:val="28"/>
                <w:szCs w:val="28"/>
              </w:rPr>
              <w:t>территории Уссурийского</w:t>
            </w:r>
            <w:r w:rsidR="006C02C0" w:rsidRPr="005C4EFA">
              <w:rPr>
                <w:sz w:val="28"/>
                <w:szCs w:val="28"/>
              </w:rPr>
              <w:t xml:space="preserve"> </w:t>
            </w:r>
            <w:r w:rsidR="009935E8" w:rsidRPr="005C4EFA">
              <w:rPr>
                <w:sz w:val="28"/>
                <w:szCs w:val="28"/>
              </w:rPr>
              <w:t>городского ок</w:t>
            </w:r>
            <w:r w:rsidR="0039147D" w:rsidRPr="005C4EFA">
              <w:rPr>
                <w:sz w:val="28"/>
                <w:szCs w:val="28"/>
              </w:rPr>
              <w:t>руга</w:t>
            </w:r>
            <w:r w:rsidR="00F03822" w:rsidRPr="005C4EFA">
              <w:rPr>
                <w:sz w:val="28"/>
                <w:szCs w:val="28"/>
              </w:rPr>
              <w:t>»</w:t>
            </w:r>
            <w:r w:rsidR="0039147D" w:rsidRPr="005C4EFA">
              <w:rPr>
                <w:sz w:val="28"/>
                <w:szCs w:val="28"/>
              </w:rPr>
              <w:t xml:space="preserve"> </w:t>
            </w:r>
          </w:p>
          <w:p w:rsidR="00EA06AA" w:rsidRPr="005C4EFA" w:rsidRDefault="00375E9C" w:rsidP="00BB4DAC">
            <w:pPr>
              <w:spacing w:line="228" w:lineRule="auto"/>
              <w:ind w:left="284"/>
              <w:rPr>
                <w:sz w:val="28"/>
                <w:szCs w:val="28"/>
              </w:rPr>
            </w:pPr>
            <w:r w:rsidRPr="005C4EFA">
              <w:rPr>
                <w:sz w:val="28"/>
                <w:szCs w:val="28"/>
              </w:rPr>
              <w:t>н</w:t>
            </w:r>
            <w:r w:rsidR="009935E8" w:rsidRPr="005C4EFA">
              <w:rPr>
                <w:sz w:val="28"/>
                <w:szCs w:val="28"/>
              </w:rPr>
              <w:t>а</w:t>
            </w:r>
            <w:r w:rsidR="00F03822" w:rsidRPr="005C4EFA">
              <w:rPr>
                <w:sz w:val="28"/>
                <w:szCs w:val="28"/>
              </w:rPr>
              <w:t xml:space="preserve"> </w:t>
            </w:r>
            <w:r w:rsidR="009935E8" w:rsidRPr="005C4EFA">
              <w:rPr>
                <w:sz w:val="28"/>
                <w:szCs w:val="28"/>
              </w:rPr>
              <w:t>201</w:t>
            </w:r>
            <w:r w:rsidR="00B87B58" w:rsidRPr="005C4EFA">
              <w:rPr>
                <w:sz w:val="28"/>
                <w:szCs w:val="28"/>
              </w:rPr>
              <w:t>6</w:t>
            </w:r>
            <w:r w:rsidR="00A30373" w:rsidRPr="005C4EFA">
              <w:rPr>
                <w:sz w:val="28"/>
                <w:szCs w:val="28"/>
              </w:rPr>
              <w:t xml:space="preserve"> – </w:t>
            </w:r>
            <w:r w:rsidR="00321C35" w:rsidRPr="005C4EFA">
              <w:rPr>
                <w:sz w:val="28"/>
                <w:szCs w:val="28"/>
              </w:rPr>
              <w:t>20</w:t>
            </w:r>
            <w:r w:rsidR="007540D0" w:rsidRPr="005C4EFA">
              <w:rPr>
                <w:sz w:val="28"/>
                <w:szCs w:val="28"/>
              </w:rPr>
              <w:t>21</w:t>
            </w:r>
            <w:r w:rsidR="00321C35" w:rsidRPr="005C4EFA">
              <w:rPr>
                <w:sz w:val="28"/>
                <w:szCs w:val="28"/>
              </w:rPr>
              <w:t xml:space="preserve"> годы</w:t>
            </w:r>
            <w:r w:rsidR="00F03822" w:rsidRPr="005C4EFA">
              <w:rPr>
                <w:sz w:val="28"/>
                <w:szCs w:val="28"/>
              </w:rPr>
              <w:t>»</w:t>
            </w:r>
          </w:p>
        </w:tc>
      </w:tr>
    </w:tbl>
    <w:p w:rsidR="00137F9E" w:rsidRPr="005C4EFA" w:rsidRDefault="00137F9E" w:rsidP="00A30373">
      <w:pPr>
        <w:tabs>
          <w:tab w:val="left" w:pos="3402"/>
        </w:tabs>
        <w:ind w:firstLine="567"/>
        <w:jc w:val="both"/>
        <w:rPr>
          <w:sz w:val="28"/>
          <w:szCs w:val="28"/>
        </w:rPr>
      </w:pPr>
    </w:p>
    <w:p w:rsidR="00A30373" w:rsidRPr="005C4EFA" w:rsidRDefault="00A30373" w:rsidP="00A30373">
      <w:pPr>
        <w:tabs>
          <w:tab w:val="left" w:pos="3402"/>
        </w:tabs>
        <w:ind w:firstLine="567"/>
        <w:jc w:val="both"/>
        <w:rPr>
          <w:sz w:val="28"/>
          <w:szCs w:val="28"/>
        </w:rPr>
      </w:pPr>
    </w:p>
    <w:p w:rsidR="00A30373" w:rsidRPr="005C4EFA" w:rsidRDefault="00A30373" w:rsidP="00A30373">
      <w:pPr>
        <w:tabs>
          <w:tab w:val="left" w:pos="3402"/>
        </w:tabs>
        <w:ind w:firstLine="567"/>
        <w:jc w:val="both"/>
        <w:rPr>
          <w:sz w:val="28"/>
          <w:szCs w:val="28"/>
        </w:rPr>
      </w:pPr>
    </w:p>
    <w:p w:rsidR="002E64D4" w:rsidRPr="005C4EFA" w:rsidRDefault="00EA06AA" w:rsidP="007C54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C4EFA">
        <w:rPr>
          <w:sz w:val="28"/>
          <w:szCs w:val="28"/>
        </w:rPr>
        <w:t>В соответствии с Бюджетным кодексом Рос</w:t>
      </w:r>
      <w:r w:rsidR="00360BDF" w:rsidRPr="005C4EFA">
        <w:rPr>
          <w:sz w:val="28"/>
          <w:szCs w:val="28"/>
        </w:rPr>
        <w:t>сийской Федерации,</w:t>
      </w:r>
      <w:r w:rsidR="00A30373" w:rsidRPr="005C4EFA">
        <w:rPr>
          <w:sz w:val="28"/>
          <w:szCs w:val="28"/>
        </w:rPr>
        <w:t xml:space="preserve"> Ф</w:t>
      </w:r>
      <w:r w:rsidRPr="005C4EFA">
        <w:rPr>
          <w:sz w:val="28"/>
          <w:szCs w:val="28"/>
        </w:rPr>
        <w:t>е</w:t>
      </w:r>
      <w:r w:rsidR="00A30373" w:rsidRPr="005C4EFA">
        <w:rPr>
          <w:sz w:val="28"/>
          <w:szCs w:val="28"/>
        </w:rPr>
        <w:t>де</w:t>
      </w:r>
      <w:r w:rsidRPr="005C4EFA">
        <w:rPr>
          <w:sz w:val="28"/>
          <w:szCs w:val="28"/>
        </w:rPr>
        <w:t xml:space="preserve">ральным законом Российской Федерации от 06 октября </w:t>
      </w:r>
      <w:r w:rsidR="003C129A" w:rsidRPr="005C4EFA">
        <w:rPr>
          <w:sz w:val="28"/>
          <w:szCs w:val="28"/>
        </w:rPr>
        <w:t xml:space="preserve">2003 года </w:t>
      </w:r>
      <w:r w:rsidR="006C02C0" w:rsidRPr="005C4EFA">
        <w:rPr>
          <w:sz w:val="28"/>
          <w:szCs w:val="28"/>
        </w:rPr>
        <w:t xml:space="preserve">         </w:t>
      </w:r>
      <w:r w:rsidR="003C129A" w:rsidRPr="005C4EFA">
        <w:rPr>
          <w:sz w:val="28"/>
          <w:szCs w:val="28"/>
        </w:rPr>
        <w:t>№ </w:t>
      </w:r>
      <w:r w:rsidRPr="005C4EFA">
        <w:rPr>
          <w:sz w:val="28"/>
          <w:szCs w:val="28"/>
        </w:rPr>
        <w:t>131-</w:t>
      </w:r>
      <w:r w:rsidR="00A30373" w:rsidRPr="005C4EFA">
        <w:rPr>
          <w:sz w:val="28"/>
          <w:szCs w:val="28"/>
        </w:rPr>
        <w:t>Ф</w:t>
      </w:r>
      <w:r w:rsidRPr="005C4EFA">
        <w:rPr>
          <w:sz w:val="28"/>
          <w:szCs w:val="28"/>
        </w:rPr>
        <w:t xml:space="preserve">З «Об общих принципах организации местного самоуправления </w:t>
      </w:r>
      <w:r w:rsidR="00A30373" w:rsidRPr="005C4EFA">
        <w:rPr>
          <w:sz w:val="28"/>
          <w:szCs w:val="28"/>
        </w:rPr>
        <w:br/>
      </w:r>
      <w:r w:rsidRPr="005C4EFA">
        <w:rPr>
          <w:sz w:val="28"/>
          <w:szCs w:val="28"/>
        </w:rPr>
        <w:t>в Российской Федерации»,</w:t>
      </w:r>
      <w:r w:rsidR="00F65E09" w:rsidRPr="005C4EFA">
        <w:rPr>
          <w:sz w:val="28"/>
          <w:szCs w:val="28"/>
        </w:rPr>
        <w:t xml:space="preserve"> </w:t>
      </w:r>
      <w:r w:rsidR="00952B24" w:rsidRPr="005C4EFA">
        <w:rPr>
          <w:sz w:val="28"/>
          <w:szCs w:val="28"/>
        </w:rPr>
        <w:t xml:space="preserve">решением Думы Уссурийского городского округа от </w:t>
      </w:r>
      <w:r w:rsidR="00AF703C" w:rsidRPr="005C4EFA">
        <w:rPr>
          <w:sz w:val="28"/>
          <w:szCs w:val="28"/>
        </w:rPr>
        <w:t>07</w:t>
      </w:r>
      <w:r w:rsidR="00952B24" w:rsidRPr="005C4EFA">
        <w:rPr>
          <w:sz w:val="28"/>
          <w:szCs w:val="28"/>
        </w:rPr>
        <w:t xml:space="preserve"> декабря 201</w:t>
      </w:r>
      <w:r w:rsidR="00AF703C" w:rsidRPr="005C4EFA">
        <w:rPr>
          <w:sz w:val="28"/>
          <w:szCs w:val="28"/>
        </w:rPr>
        <w:t xml:space="preserve">7 </w:t>
      </w:r>
      <w:r w:rsidR="00952B24" w:rsidRPr="005C4EFA">
        <w:rPr>
          <w:sz w:val="28"/>
          <w:szCs w:val="28"/>
        </w:rPr>
        <w:t xml:space="preserve"> года № </w:t>
      </w:r>
      <w:r w:rsidR="00AF703C" w:rsidRPr="005C4EFA">
        <w:rPr>
          <w:sz w:val="28"/>
          <w:szCs w:val="28"/>
        </w:rPr>
        <w:t>711</w:t>
      </w:r>
      <w:r w:rsidR="00952B24" w:rsidRPr="005C4EFA">
        <w:rPr>
          <w:sz w:val="28"/>
          <w:szCs w:val="28"/>
        </w:rPr>
        <w:t>-НПА «</w:t>
      </w:r>
      <w:r w:rsidR="00D3122B" w:rsidRPr="005C4EFA">
        <w:rPr>
          <w:sz w:val="28"/>
          <w:szCs w:val="28"/>
        </w:rPr>
        <w:t>О</w:t>
      </w:r>
      <w:r w:rsidR="00952B24" w:rsidRPr="005C4EFA">
        <w:rPr>
          <w:sz w:val="28"/>
          <w:szCs w:val="28"/>
        </w:rPr>
        <w:t xml:space="preserve"> бюджет</w:t>
      </w:r>
      <w:r w:rsidR="00D3122B" w:rsidRPr="005C4EFA">
        <w:rPr>
          <w:sz w:val="28"/>
          <w:szCs w:val="28"/>
        </w:rPr>
        <w:t>е</w:t>
      </w:r>
      <w:r w:rsidR="00952B24" w:rsidRPr="005C4EFA">
        <w:rPr>
          <w:sz w:val="28"/>
          <w:szCs w:val="28"/>
        </w:rPr>
        <w:t xml:space="preserve"> Уссурийского городского округа на 201</w:t>
      </w:r>
      <w:r w:rsidR="00AF703C" w:rsidRPr="005C4EFA">
        <w:rPr>
          <w:sz w:val="28"/>
          <w:szCs w:val="28"/>
        </w:rPr>
        <w:t xml:space="preserve">8 </w:t>
      </w:r>
      <w:r w:rsidR="00952B24" w:rsidRPr="005C4EFA">
        <w:rPr>
          <w:sz w:val="28"/>
          <w:szCs w:val="28"/>
        </w:rPr>
        <w:t xml:space="preserve"> год</w:t>
      </w:r>
      <w:r w:rsidR="00E80221" w:rsidRPr="005C4EFA">
        <w:rPr>
          <w:sz w:val="28"/>
          <w:szCs w:val="28"/>
        </w:rPr>
        <w:t xml:space="preserve"> и плановый период 20</w:t>
      </w:r>
      <w:r w:rsidR="00AF703C" w:rsidRPr="005C4EFA">
        <w:rPr>
          <w:sz w:val="28"/>
          <w:szCs w:val="28"/>
        </w:rPr>
        <w:t>19</w:t>
      </w:r>
      <w:r w:rsidR="00E80221" w:rsidRPr="005C4EFA">
        <w:rPr>
          <w:sz w:val="28"/>
          <w:szCs w:val="28"/>
        </w:rPr>
        <w:t xml:space="preserve"> и 202</w:t>
      </w:r>
      <w:r w:rsidR="00AF703C" w:rsidRPr="005C4EFA">
        <w:rPr>
          <w:sz w:val="28"/>
          <w:szCs w:val="28"/>
        </w:rPr>
        <w:t>0</w:t>
      </w:r>
      <w:r w:rsidR="00E80221" w:rsidRPr="005C4EFA">
        <w:rPr>
          <w:sz w:val="28"/>
          <w:szCs w:val="28"/>
        </w:rPr>
        <w:t xml:space="preserve"> годов</w:t>
      </w:r>
      <w:r w:rsidR="00952B24" w:rsidRPr="005C4EFA">
        <w:rPr>
          <w:sz w:val="28"/>
          <w:szCs w:val="28"/>
        </w:rPr>
        <w:t>»,</w:t>
      </w:r>
      <w:r w:rsidR="00F65E09" w:rsidRPr="005C4EFA">
        <w:rPr>
          <w:sz w:val="28"/>
          <w:szCs w:val="28"/>
        </w:rPr>
        <w:t xml:space="preserve"> </w:t>
      </w:r>
      <w:r w:rsidR="0057423C" w:rsidRPr="005C4EFA">
        <w:rPr>
          <w:sz w:val="28"/>
          <w:szCs w:val="28"/>
        </w:rPr>
        <w:t xml:space="preserve">руководствуясь </w:t>
      </w:r>
      <w:r w:rsidR="00AF381F" w:rsidRPr="005C4EFA">
        <w:rPr>
          <w:sz w:val="28"/>
          <w:szCs w:val="28"/>
        </w:rPr>
        <w:t>статьями 30</w:t>
      </w:r>
      <w:r w:rsidR="00150794" w:rsidRPr="005C4EFA">
        <w:rPr>
          <w:sz w:val="28"/>
          <w:szCs w:val="28"/>
        </w:rPr>
        <w:t>(1), 31, 56 Устава Уссурийского городского округа, постановлением администрации Уссурийского городско</w:t>
      </w:r>
      <w:r w:rsidR="002E64D4" w:rsidRPr="005C4EFA">
        <w:rPr>
          <w:sz w:val="28"/>
          <w:szCs w:val="28"/>
        </w:rPr>
        <w:t xml:space="preserve">го округа от 31 марта 2015 года </w:t>
      </w:r>
      <w:r w:rsidR="00150794" w:rsidRPr="005C4EFA">
        <w:rPr>
          <w:sz w:val="28"/>
          <w:szCs w:val="28"/>
        </w:rPr>
        <w:t>№ 895</w:t>
      </w:r>
      <w:r w:rsidR="006F40F1" w:rsidRPr="005C4EFA">
        <w:rPr>
          <w:sz w:val="28"/>
          <w:szCs w:val="28"/>
        </w:rPr>
        <w:t>–</w:t>
      </w:r>
      <w:r w:rsidR="00150794" w:rsidRPr="005C4EFA">
        <w:rPr>
          <w:sz w:val="28"/>
          <w:szCs w:val="28"/>
        </w:rPr>
        <w:t>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</w:t>
      </w:r>
      <w:r w:rsidR="00683006" w:rsidRPr="005C4EFA">
        <w:rPr>
          <w:sz w:val="28"/>
          <w:szCs w:val="28"/>
        </w:rPr>
        <w:t>ых</w:t>
      </w:r>
      <w:r w:rsidR="00150794" w:rsidRPr="005C4EFA">
        <w:rPr>
          <w:sz w:val="28"/>
          <w:szCs w:val="28"/>
        </w:rPr>
        <w:t xml:space="preserve"> правовых актов администрации Уссурийского городского округа»</w:t>
      </w:r>
      <w:r w:rsidR="007E1115" w:rsidRPr="005C4EFA">
        <w:rPr>
          <w:sz w:val="28"/>
          <w:szCs w:val="28"/>
        </w:rPr>
        <w:t xml:space="preserve">, </w:t>
      </w:r>
      <w:r w:rsidR="007B0932" w:rsidRPr="005C4EFA">
        <w:rPr>
          <w:sz w:val="28"/>
          <w:szCs w:val="28"/>
        </w:rPr>
        <w:t xml:space="preserve">с целью </w:t>
      </w:r>
      <w:r w:rsidR="00460E0D" w:rsidRPr="005C4EFA">
        <w:rPr>
          <w:sz w:val="28"/>
          <w:szCs w:val="28"/>
        </w:rPr>
        <w:t xml:space="preserve">уточнения </w:t>
      </w:r>
      <w:r w:rsidR="00B94D06" w:rsidRPr="005C4EFA">
        <w:rPr>
          <w:sz w:val="28"/>
          <w:szCs w:val="28"/>
        </w:rPr>
        <w:t>мероприятий</w:t>
      </w:r>
      <w:r w:rsidR="00460E0D" w:rsidRPr="005C4EFA">
        <w:rPr>
          <w:sz w:val="28"/>
          <w:szCs w:val="28"/>
        </w:rPr>
        <w:t xml:space="preserve"> муниципальной программы</w:t>
      </w:r>
    </w:p>
    <w:p w:rsidR="00374500" w:rsidRPr="005C4EFA" w:rsidRDefault="00374500" w:rsidP="007C54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941F53" w:rsidRPr="005C4EFA" w:rsidRDefault="00EA06AA" w:rsidP="00A303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C4EFA">
        <w:rPr>
          <w:sz w:val="28"/>
          <w:szCs w:val="28"/>
        </w:rPr>
        <w:t>ПОСТАНОВЛЯЕТ:</w:t>
      </w:r>
    </w:p>
    <w:p w:rsidR="009C1730" w:rsidRPr="005C4EFA" w:rsidRDefault="009C1730" w:rsidP="00A303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2D3F" w:rsidRPr="005C4EFA" w:rsidRDefault="00D44AB9" w:rsidP="007C546A">
      <w:pPr>
        <w:spacing w:line="360" w:lineRule="auto"/>
        <w:ind w:firstLine="709"/>
        <w:jc w:val="both"/>
        <w:rPr>
          <w:sz w:val="28"/>
          <w:szCs w:val="28"/>
        </w:rPr>
      </w:pPr>
      <w:r w:rsidRPr="005C4EFA">
        <w:rPr>
          <w:sz w:val="28"/>
          <w:szCs w:val="28"/>
        </w:rPr>
        <w:t>1. </w:t>
      </w:r>
      <w:r w:rsidR="003E3652" w:rsidRPr="005C4EFA">
        <w:rPr>
          <w:sz w:val="28"/>
          <w:szCs w:val="28"/>
        </w:rPr>
        <w:t>Внести в постановление администрации Уссурийского городского округа от 07 декабря 2015 года № 3352-НПА «Об утве</w:t>
      </w:r>
      <w:r w:rsidR="006C02C0" w:rsidRPr="005C4EFA">
        <w:rPr>
          <w:sz w:val="28"/>
          <w:szCs w:val="28"/>
        </w:rPr>
        <w:t xml:space="preserve">рждении муниципальной программы </w:t>
      </w:r>
      <w:r w:rsidR="003E3652" w:rsidRPr="005C4EFA">
        <w:rPr>
          <w:sz w:val="28"/>
          <w:szCs w:val="28"/>
        </w:rPr>
        <w:t xml:space="preserve">«Развитие сферы ритуальных услуг </w:t>
      </w:r>
      <w:r w:rsidR="005C4EFA">
        <w:rPr>
          <w:sz w:val="28"/>
          <w:szCs w:val="28"/>
        </w:rPr>
        <w:t xml:space="preserve">                          </w:t>
      </w:r>
      <w:r w:rsidR="003E3652" w:rsidRPr="005C4EFA">
        <w:rPr>
          <w:sz w:val="28"/>
          <w:szCs w:val="28"/>
        </w:rPr>
        <w:t>и похоронного дела на территории Уссурийского городского округа</w:t>
      </w:r>
      <w:r w:rsidR="00F65E09" w:rsidRPr="005C4EFA">
        <w:rPr>
          <w:sz w:val="28"/>
          <w:szCs w:val="28"/>
        </w:rPr>
        <w:t>»</w:t>
      </w:r>
      <w:r w:rsidR="009C1730" w:rsidRPr="005C4EFA">
        <w:rPr>
          <w:sz w:val="28"/>
          <w:szCs w:val="28"/>
        </w:rPr>
        <w:t xml:space="preserve"> </w:t>
      </w:r>
      <w:r w:rsidR="005C4EFA">
        <w:rPr>
          <w:sz w:val="28"/>
          <w:szCs w:val="28"/>
        </w:rPr>
        <w:t xml:space="preserve">                  </w:t>
      </w:r>
      <w:r w:rsidR="003E3652" w:rsidRPr="005C4EFA">
        <w:rPr>
          <w:sz w:val="28"/>
          <w:szCs w:val="28"/>
        </w:rPr>
        <w:t>на 2016</w:t>
      </w:r>
      <w:r w:rsidR="00A30373" w:rsidRPr="005C4EFA">
        <w:rPr>
          <w:sz w:val="28"/>
          <w:szCs w:val="28"/>
        </w:rPr>
        <w:t xml:space="preserve"> – </w:t>
      </w:r>
      <w:r w:rsidR="003E3652" w:rsidRPr="005C4EFA">
        <w:rPr>
          <w:sz w:val="28"/>
          <w:szCs w:val="28"/>
        </w:rPr>
        <w:t>20</w:t>
      </w:r>
      <w:r w:rsidR="006536AB" w:rsidRPr="005C4EFA">
        <w:rPr>
          <w:sz w:val="28"/>
          <w:szCs w:val="28"/>
        </w:rPr>
        <w:t>21</w:t>
      </w:r>
      <w:r w:rsidR="003E3652" w:rsidRPr="005C4EFA">
        <w:rPr>
          <w:sz w:val="28"/>
          <w:szCs w:val="28"/>
        </w:rPr>
        <w:t xml:space="preserve"> годы (далее – </w:t>
      </w:r>
      <w:r w:rsidR="00E852D7" w:rsidRPr="005C4EFA">
        <w:rPr>
          <w:sz w:val="28"/>
          <w:szCs w:val="28"/>
        </w:rPr>
        <w:t>п</w:t>
      </w:r>
      <w:r w:rsidR="003E3652" w:rsidRPr="005C4EFA">
        <w:rPr>
          <w:sz w:val="28"/>
          <w:szCs w:val="28"/>
        </w:rPr>
        <w:t>остановление) следующие изменения:</w:t>
      </w:r>
    </w:p>
    <w:p w:rsidR="007B0932" w:rsidRPr="005C4EFA" w:rsidRDefault="007B0932" w:rsidP="007C546A">
      <w:pPr>
        <w:spacing w:line="360" w:lineRule="auto"/>
        <w:ind w:firstLine="709"/>
        <w:jc w:val="both"/>
        <w:rPr>
          <w:sz w:val="28"/>
          <w:szCs w:val="28"/>
        </w:rPr>
      </w:pPr>
      <w:r w:rsidRPr="005C4EFA">
        <w:rPr>
          <w:sz w:val="28"/>
          <w:szCs w:val="28"/>
        </w:rPr>
        <w:t xml:space="preserve">в муниципальной программе «Развитие сферы ритуальных услуг </w:t>
      </w:r>
      <w:r w:rsidR="005C4EFA">
        <w:rPr>
          <w:sz w:val="28"/>
          <w:szCs w:val="28"/>
        </w:rPr>
        <w:t xml:space="preserve">                  </w:t>
      </w:r>
      <w:r w:rsidRPr="005C4EFA">
        <w:rPr>
          <w:sz w:val="28"/>
          <w:szCs w:val="28"/>
        </w:rPr>
        <w:t>и похоронного дела на территории Уссурийского городского округа»</w:t>
      </w:r>
      <w:r w:rsidR="009C1730" w:rsidRPr="005C4EFA">
        <w:rPr>
          <w:sz w:val="28"/>
          <w:szCs w:val="28"/>
        </w:rPr>
        <w:t xml:space="preserve"> </w:t>
      </w:r>
      <w:r w:rsidR="005C4EFA">
        <w:rPr>
          <w:sz w:val="28"/>
          <w:szCs w:val="28"/>
        </w:rPr>
        <w:t xml:space="preserve">                  </w:t>
      </w:r>
      <w:r w:rsidRPr="005C4EFA">
        <w:rPr>
          <w:sz w:val="28"/>
          <w:szCs w:val="28"/>
        </w:rPr>
        <w:t>на 2016 – 2021 годы</w:t>
      </w:r>
      <w:r w:rsidR="00797BE8">
        <w:rPr>
          <w:sz w:val="28"/>
          <w:szCs w:val="28"/>
        </w:rPr>
        <w:t>, утверждённой постановлением</w:t>
      </w:r>
      <w:r w:rsidRPr="005C4EFA">
        <w:rPr>
          <w:sz w:val="28"/>
          <w:szCs w:val="28"/>
        </w:rPr>
        <w:t xml:space="preserve"> </w:t>
      </w:r>
      <w:r w:rsidR="00797BE8" w:rsidRPr="005C4EFA">
        <w:rPr>
          <w:sz w:val="28"/>
          <w:szCs w:val="28"/>
        </w:rPr>
        <w:t>от 07 декабря 2015 года № 3352-НПА «Об утверждении муниципальной программы «</w:t>
      </w:r>
      <w:r w:rsidR="00797BE8">
        <w:rPr>
          <w:sz w:val="28"/>
          <w:szCs w:val="28"/>
        </w:rPr>
        <w:t xml:space="preserve">Развитие сферы ритуальных услуг </w:t>
      </w:r>
      <w:r w:rsidR="00797BE8" w:rsidRPr="005C4EFA">
        <w:rPr>
          <w:sz w:val="28"/>
          <w:szCs w:val="28"/>
        </w:rPr>
        <w:t>и похоронного дела на территории Уссурийского городского округа»</w:t>
      </w:r>
      <w:r w:rsidR="00797BE8">
        <w:rPr>
          <w:sz w:val="28"/>
          <w:szCs w:val="28"/>
        </w:rPr>
        <w:t xml:space="preserve"> </w:t>
      </w:r>
      <w:r w:rsidR="00797BE8" w:rsidRPr="005C4EFA">
        <w:rPr>
          <w:sz w:val="28"/>
          <w:szCs w:val="28"/>
        </w:rPr>
        <w:t>на 2016 – 2021 годы</w:t>
      </w:r>
      <w:r w:rsidR="00797BE8">
        <w:rPr>
          <w:sz w:val="28"/>
          <w:szCs w:val="28"/>
        </w:rPr>
        <w:t>»</w:t>
      </w:r>
      <w:r w:rsidR="00797BE8" w:rsidRPr="005C4EFA">
        <w:rPr>
          <w:sz w:val="28"/>
          <w:szCs w:val="28"/>
        </w:rPr>
        <w:t xml:space="preserve"> </w:t>
      </w:r>
      <w:r w:rsidRPr="005C4EFA">
        <w:rPr>
          <w:sz w:val="28"/>
          <w:szCs w:val="28"/>
        </w:rPr>
        <w:t>(далее – Программа):</w:t>
      </w:r>
    </w:p>
    <w:p w:rsidR="00460CEF" w:rsidRPr="005C4EFA" w:rsidRDefault="00460CEF" w:rsidP="007C54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EFA">
        <w:rPr>
          <w:sz w:val="28"/>
          <w:szCs w:val="28"/>
        </w:rPr>
        <w:t xml:space="preserve">а) </w:t>
      </w:r>
      <w:r w:rsidRPr="005C4EFA">
        <w:rPr>
          <w:color w:val="000000"/>
          <w:sz w:val="28"/>
          <w:szCs w:val="28"/>
        </w:rPr>
        <w:t>в Программе:</w:t>
      </w:r>
    </w:p>
    <w:p w:rsidR="00797BE8" w:rsidRDefault="004C5F30" w:rsidP="007C54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EFA">
        <w:rPr>
          <w:color w:val="000000"/>
          <w:sz w:val="28"/>
          <w:szCs w:val="28"/>
        </w:rPr>
        <w:t xml:space="preserve">в разделе </w:t>
      </w:r>
      <w:r w:rsidR="00B94D06" w:rsidRPr="005C4EFA">
        <w:rPr>
          <w:color w:val="000000"/>
          <w:sz w:val="28"/>
          <w:szCs w:val="28"/>
          <w:lang w:val="en-US"/>
        </w:rPr>
        <w:t>I</w:t>
      </w:r>
      <w:r w:rsidRPr="005C4EFA">
        <w:rPr>
          <w:color w:val="000000"/>
          <w:sz w:val="28"/>
          <w:szCs w:val="28"/>
          <w:lang w:val="en-US"/>
        </w:rPr>
        <w:t>V</w:t>
      </w:r>
      <w:r w:rsidRPr="005C4EFA">
        <w:rPr>
          <w:color w:val="000000"/>
          <w:sz w:val="28"/>
          <w:szCs w:val="28"/>
        </w:rPr>
        <w:t>. «</w:t>
      </w:r>
      <w:r w:rsidR="00B94D06" w:rsidRPr="005C4EFA">
        <w:rPr>
          <w:color w:val="000000"/>
          <w:sz w:val="28"/>
          <w:szCs w:val="28"/>
        </w:rPr>
        <w:t>Перечень и краткое описание основных программных мероприятий</w:t>
      </w:r>
      <w:r w:rsidRPr="005C4EFA">
        <w:rPr>
          <w:color w:val="000000"/>
          <w:sz w:val="28"/>
          <w:szCs w:val="28"/>
        </w:rPr>
        <w:t>»</w:t>
      </w:r>
      <w:r w:rsidR="00797BE8">
        <w:rPr>
          <w:color w:val="000000"/>
          <w:sz w:val="28"/>
          <w:szCs w:val="28"/>
        </w:rPr>
        <w:t>:</w:t>
      </w:r>
    </w:p>
    <w:p w:rsidR="004C5F30" w:rsidRPr="005C4EFA" w:rsidRDefault="00B94D06" w:rsidP="007C54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EFA">
        <w:rPr>
          <w:color w:val="000000"/>
          <w:sz w:val="28"/>
          <w:szCs w:val="28"/>
        </w:rPr>
        <w:t>мероприятие № 1.4. «Содержание и благоустройство общественных кладбищ» дополнить словами</w:t>
      </w:r>
      <w:r w:rsidR="00797BE8">
        <w:rPr>
          <w:color w:val="000000"/>
          <w:sz w:val="28"/>
          <w:szCs w:val="28"/>
        </w:rPr>
        <w:t xml:space="preserve"> следующего содержания</w:t>
      </w:r>
      <w:r w:rsidRPr="005C4EFA">
        <w:rPr>
          <w:color w:val="000000"/>
          <w:sz w:val="28"/>
          <w:szCs w:val="28"/>
        </w:rPr>
        <w:t>:</w:t>
      </w:r>
    </w:p>
    <w:p w:rsidR="00B94D06" w:rsidRPr="005C4EFA" w:rsidRDefault="00B94D06" w:rsidP="007C54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EFA">
        <w:rPr>
          <w:color w:val="000000"/>
          <w:sz w:val="28"/>
          <w:szCs w:val="28"/>
        </w:rPr>
        <w:t>«</w:t>
      </w:r>
      <w:r w:rsidR="00797BE8">
        <w:rPr>
          <w:color w:val="000000"/>
          <w:sz w:val="28"/>
          <w:szCs w:val="28"/>
        </w:rPr>
        <w:t xml:space="preserve">, </w:t>
      </w:r>
      <w:r w:rsidRPr="005C4EFA">
        <w:rPr>
          <w:color w:val="000000"/>
          <w:sz w:val="28"/>
          <w:szCs w:val="28"/>
        </w:rPr>
        <w:t>охрана общественных кладбищ; электроосвещение общественных кладбищ».</w:t>
      </w:r>
    </w:p>
    <w:p w:rsidR="00EA06AA" w:rsidRPr="005C4EFA" w:rsidRDefault="007760E9" w:rsidP="007C546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C4EFA">
        <w:rPr>
          <w:sz w:val="28"/>
          <w:szCs w:val="28"/>
        </w:rPr>
        <w:t>2. </w:t>
      </w:r>
      <w:r w:rsidR="00EA06AA" w:rsidRPr="005C4EFA">
        <w:rPr>
          <w:sz w:val="28"/>
          <w:szCs w:val="28"/>
        </w:rPr>
        <w:t>Отделу пресс-сл</w:t>
      </w:r>
      <w:r w:rsidR="000B08F2" w:rsidRPr="005C4EFA">
        <w:rPr>
          <w:sz w:val="28"/>
          <w:szCs w:val="28"/>
        </w:rPr>
        <w:t>ужбы администрации Уссурийско</w:t>
      </w:r>
      <w:r w:rsidR="001D7183" w:rsidRPr="005C4EFA">
        <w:rPr>
          <w:sz w:val="28"/>
          <w:szCs w:val="28"/>
        </w:rPr>
        <w:t>го</w:t>
      </w:r>
      <w:r w:rsidR="000A63BF" w:rsidRPr="005C4EFA">
        <w:rPr>
          <w:sz w:val="28"/>
          <w:szCs w:val="28"/>
        </w:rPr>
        <w:t xml:space="preserve"> </w:t>
      </w:r>
      <w:r w:rsidR="00EA06AA" w:rsidRPr="005C4EFA">
        <w:rPr>
          <w:sz w:val="28"/>
          <w:szCs w:val="28"/>
        </w:rPr>
        <w:t xml:space="preserve">городского округа </w:t>
      </w:r>
      <w:r w:rsidR="00BF38D4" w:rsidRPr="005C4EFA">
        <w:rPr>
          <w:sz w:val="28"/>
          <w:szCs w:val="28"/>
        </w:rPr>
        <w:t xml:space="preserve">(Тесленко) </w:t>
      </w:r>
      <w:r w:rsidR="00EA06AA" w:rsidRPr="005C4EFA">
        <w:rPr>
          <w:sz w:val="28"/>
          <w:szCs w:val="28"/>
        </w:rPr>
        <w:t>опубликовать настоящее</w:t>
      </w:r>
      <w:r w:rsidR="000A63BF" w:rsidRPr="005C4EFA">
        <w:rPr>
          <w:sz w:val="28"/>
          <w:szCs w:val="28"/>
        </w:rPr>
        <w:t xml:space="preserve"> </w:t>
      </w:r>
      <w:r w:rsidR="00EA06AA" w:rsidRPr="005C4EFA">
        <w:rPr>
          <w:sz w:val="28"/>
          <w:szCs w:val="28"/>
        </w:rPr>
        <w:t>постановление в средствах массовой информации.</w:t>
      </w:r>
    </w:p>
    <w:p w:rsidR="00375E9C" w:rsidRPr="005C4EFA" w:rsidRDefault="00542301" w:rsidP="007C546A">
      <w:pPr>
        <w:widowControl w:val="0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5C4EFA">
        <w:rPr>
          <w:sz w:val="28"/>
          <w:szCs w:val="28"/>
        </w:rPr>
        <w:t>3</w:t>
      </w:r>
      <w:r w:rsidR="000645AA" w:rsidRPr="005C4EFA">
        <w:rPr>
          <w:sz w:val="28"/>
          <w:szCs w:val="28"/>
        </w:rPr>
        <w:t>. </w:t>
      </w:r>
      <w:r w:rsidR="00460CEF" w:rsidRPr="005C4EFA">
        <w:rPr>
          <w:sz w:val="28"/>
          <w:szCs w:val="28"/>
        </w:rPr>
        <w:t xml:space="preserve">Управлению информатизации и организации предоставления муниципальных услуг администрации </w:t>
      </w:r>
      <w:r w:rsidR="00EA06AA" w:rsidRPr="005C4EFA">
        <w:rPr>
          <w:sz w:val="28"/>
          <w:szCs w:val="28"/>
        </w:rPr>
        <w:t>Уссурийского городского округа (</w:t>
      </w:r>
      <w:r w:rsidR="00BF38D4" w:rsidRPr="005C4EFA">
        <w:rPr>
          <w:sz w:val="28"/>
          <w:szCs w:val="28"/>
        </w:rPr>
        <w:t>Панченко</w:t>
      </w:r>
      <w:r w:rsidR="00EA06AA" w:rsidRPr="005C4EFA">
        <w:rPr>
          <w:sz w:val="28"/>
          <w:szCs w:val="28"/>
        </w:rPr>
        <w:t>) разместить настоящее</w:t>
      </w:r>
      <w:r w:rsidR="000A63BF" w:rsidRPr="005C4EFA">
        <w:rPr>
          <w:sz w:val="28"/>
          <w:szCs w:val="28"/>
        </w:rPr>
        <w:t xml:space="preserve"> </w:t>
      </w:r>
      <w:r w:rsidR="00EA06AA" w:rsidRPr="005C4EFA">
        <w:rPr>
          <w:sz w:val="28"/>
          <w:szCs w:val="28"/>
        </w:rPr>
        <w:t>постановление на официальном сайте администрации Уссурийского городского округа.</w:t>
      </w:r>
    </w:p>
    <w:p w:rsidR="00005C10" w:rsidRPr="005C4EFA" w:rsidRDefault="00005C10" w:rsidP="00010946">
      <w:pPr>
        <w:pStyle w:val="af1"/>
        <w:widowControl w:val="0"/>
        <w:spacing w:before="0" w:beforeAutospacing="0" w:after="0" w:afterAutospacing="0"/>
        <w:rPr>
          <w:sz w:val="28"/>
          <w:szCs w:val="28"/>
        </w:rPr>
      </w:pPr>
    </w:p>
    <w:p w:rsidR="00005C10" w:rsidRPr="005C4EFA" w:rsidRDefault="00005C10" w:rsidP="00010946">
      <w:pPr>
        <w:pStyle w:val="af1"/>
        <w:widowControl w:val="0"/>
        <w:spacing w:before="0" w:beforeAutospacing="0" w:after="0" w:afterAutospacing="0"/>
        <w:rPr>
          <w:sz w:val="28"/>
          <w:szCs w:val="28"/>
        </w:rPr>
      </w:pPr>
    </w:p>
    <w:p w:rsidR="00A32242" w:rsidRPr="005C4EFA" w:rsidRDefault="00B21199" w:rsidP="00010946">
      <w:pPr>
        <w:pStyle w:val="af1"/>
        <w:widowControl w:val="0"/>
        <w:spacing w:before="0" w:beforeAutospacing="0" w:after="0" w:afterAutospacing="0"/>
        <w:rPr>
          <w:sz w:val="28"/>
          <w:szCs w:val="28"/>
        </w:rPr>
      </w:pPr>
      <w:r w:rsidRPr="005C4EFA">
        <w:rPr>
          <w:sz w:val="28"/>
          <w:szCs w:val="28"/>
        </w:rPr>
        <w:t>Г</w:t>
      </w:r>
      <w:r w:rsidR="00A32242" w:rsidRPr="005C4EFA">
        <w:rPr>
          <w:sz w:val="28"/>
          <w:szCs w:val="28"/>
        </w:rPr>
        <w:t>лав</w:t>
      </w:r>
      <w:r w:rsidRPr="005C4EFA">
        <w:rPr>
          <w:sz w:val="28"/>
          <w:szCs w:val="28"/>
        </w:rPr>
        <w:t>а</w:t>
      </w:r>
      <w:r w:rsidR="00A32242" w:rsidRPr="005C4EFA">
        <w:rPr>
          <w:sz w:val="28"/>
          <w:szCs w:val="28"/>
        </w:rPr>
        <w:t xml:space="preserve"> администрации </w:t>
      </w:r>
    </w:p>
    <w:p w:rsidR="0016000A" w:rsidRPr="005C4EFA" w:rsidRDefault="00A32242" w:rsidP="00010946">
      <w:pPr>
        <w:pStyle w:val="af1"/>
        <w:widowControl w:val="0"/>
        <w:spacing w:before="0" w:beforeAutospacing="0" w:after="0" w:afterAutospacing="0"/>
        <w:rPr>
          <w:sz w:val="28"/>
          <w:szCs w:val="28"/>
        </w:rPr>
      </w:pPr>
      <w:r w:rsidRPr="005C4EFA">
        <w:rPr>
          <w:sz w:val="28"/>
          <w:szCs w:val="28"/>
        </w:rPr>
        <w:t xml:space="preserve">Уссурийского городского округа             </w:t>
      </w:r>
      <w:r w:rsidR="00005C10" w:rsidRPr="005C4EFA">
        <w:rPr>
          <w:sz w:val="28"/>
          <w:szCs w:val="28"/>
        </w:rPr>
        <w:t xml:space="preserve">                                     </w:t>
      </w:r>
      <w:r w:rsidR="00F65E09" w:rsidRPr="005C4EFA">
        <w:rPr>
          <w:sz w:val="28"/>
          <w:szCs w:val="28"/>
        </w:rPr>
        <w:t xml:space="preserve"> </w:t>
      </w:r>
      <w:r w:rsidR="006C02C0" w:rsidRPr="005C4EFA">
        <w:rPr>
          <w:sz w:val="28"/>
          <w:szCs w:val="28"/>
        </w:rPr>
        <w:t xml:space="preserve">    </w:t>
      </w:r>
      <w:r w:rsidR="002E64D4" w:rsidRPr="005C4EFA">
        <w:rPr>
          <w:sz w:val="28"/>
          <w:szCs w:val="28"/>
        </w:rPr>
        <w:t xml:space="preserve">  </w:t>
      </w:r>
      <w:r w:rsidR="005E0AF5" w:rsidRPr="005C4EFA">
        <w:rPr>
          <w:sz w:val="28"/>
          <w:szCs w:val="28"/>
        </w:rPr>
        <w:t xml:space="preserve"> </w:t>
      </w:r>
      <w:r w:rsidR="00492AB2" w:rsidRPr="005C4EFA">
        <w:rPr>
          <w:sz w:val="28"/>
          <w:szCs w:val="28"/>
        </w:rPr>
        <w:t>Е.Е.</w:t>
      </w:r>
      <w:r w:rsidR="005E0AF5" w:rsidRPr="005C4EFA">
        <w:rPr>
          <w:sz w:val="28"/>
          <w:szCs w:val="28"/>
        </w:rPr>
        <w:t xml:space="preserve"> </w:t>
      </w:r>
      <w:r w:rsidR="00492AB2" w:rsidRPr="005C4EFA">
        <w:rPr>
          <w:sz w:val="28"/>
          <w:szCs w:val="28"/>
        </w:rPr>
        <w:t>Корж</w:t>
      </w:r>
    </w:p>
    <w:p w:rsidR="005C4EFA" w:rsidRPr="005C4EFA" w:rsidRDefault="005C4EFA">
      <w:pPr>
        <w:pStyle w:val="af1"/>
        <w:widowControl w:val="0"/>
        <w:spacing w:before="0" w:beforeAutospacing="0" w:after="0" w:afterAutospacing="0"/>
        <w:rPr>
          <w:sz w:val="28"/>
          <w:szCs w:val="28"/>
        </w:rPr>
      </w:pPr>
    </w:p>
    <w:sectPr w:rsidR="005C4EFA" w:rsidRPr="005C4EFA" w:rsidSect="00A30373">
      <w:headerReference w:type="even" r:id="rId8"/>
      <w:headerReference w:type="default" r:id="rId9"/>
      <w:pgSz w:w="11906" w:h="16838" w:code="9"/>
      <w:pgMar w:top="1134" w:right="851" w:bottom="102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D61" w:rsidRDefault="00833D61">
      <w:r>
        <w:separator/>
      </w:r>
    </w:p>
  </w:endnote>
  <w:endnote w:type="continuationSeparator" w:id="1">
    <w:p w:rsidR="00833D61" w:rsidRDefault="00833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D61" w:rsidRDefault="00833D61">
      <w:r>
        <w:separator/>
      </w:r>
    </w:p>
  </w:footnote>
  <w:footnote w:type="continuationSeparator" w:id="1">
    <w:p w:rsidR="00833D61" w:rsidRDefault="00833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DB" w:rsidRDefault="00870DBF" w:rsidP="00A802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2C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2CDB">
      <w:rPr>
        <w:rStyle w:val="a7"/>
        <w:noProof/>
      </w:rPr>
      <w:t>3</w:t>
    </w:r>
    <w:r>
      <w:rPr>
        <w:rStyle w:val="a7"/>
      </w:rPr>
      <w:fldChar w:fldCharType="end"/>
    </w:r>
  </w:p>
  <w:p w:rsidR="00422CDB" w:rsidRDefault="00422CDB" w:rsidP="00C840FA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DB" w:rsidRPr="001963A8" w:rsidRDefault="00870DBF" w:rsidP="00BB4012">
    <w:pPr>
      <w:pStyle w:val="a5"/>
      <w:framePr w:wrap="around" w:vAnchor="text" w:hAnchor="page" w:x="6286" w:y="-269"/>
      <w:rPr>
        <w:rStyle w:val="a7"/>
        <w:sz w:val="28"/>
        <w:szCs w:val="28"/>
      </w:rPr>
    </w:pPr>
    <w:r w:rsidRPr="001963A8">
      <w:rPr>
        <w:rStyle w:val="a7"/>
        <w:sz w:val="28"/>
        <w:szCs w:val="28"/>
      </w:rPr>
      <w:fldChar w:fldCharType="begin"/>
    </w:r>
    <w:r w:rsidR="00422CDB" w:rsidRPr="001963A8">
      <w:rPr>
        <w:rStyle w:val="a7"/>
        <w:sz w:val="28"/>
        <w:szCs w:val="28"/>
      </w:rPr>
      <w:instrText xml:space="preserve">PAGE  </w:instrText>
    </w:r>
    <w:r w:rsidRPr="001963A8">
      <w:rPr>
        <w:rStyle w:val="a7"/>
        <w:sz w:val="28"/>
        <w:szCs w:val="28"/>
      </w:rPr>
      <w:fldChar w:fldCharType="separate"/>
    </w:r>
    <w:r w:rsidR="00797BE8">
      <w:rPr>
        <w:rStyle w:val="a7"/>
        <w:noProof/>
        <w:sz w:val="28"/>
        <w:szCs w:val="28"/>
      </w:rPr>
      <w:t>2</w:t>
    </w:r>
    <w:r w:rsidRPr="001963A8">
      <w:rPr>
        <w:rStyle w:val="a7"/>
        <w:sz w:val="28"/>
        <w:szCs w:val="28"/>
      </w:rPr>
      <w:fldChar w:fldCharType="end"/>
    </w:r>
  </w:p>
  <w:p w:rsidR="00422CDB" w:rsidRDefault="00422CDB">
    <w:pPr>
      <w:pStyle w:val="a5"/>
      <w:rPr>
        <w:sz w:val="4"/>
        <w:szCs w:val="4"/>
      </w:rPr>
    </w:pPr>
  </w:p>
  <w:p w:rsidR="00422CDB" w:rsidRDefault="00422CDB">
    <w:pPr>
      <w:pStyle w:val="a5"/>
      <w:rPr>
        <w:sz w:val="4"/>
        <w:szCs w:val="4"/>
      </w:rPr>
    </w:pPr>
  </w:p>
  <w:p w:rsidR="00422CDB" w:rsidRDefault="00422CDB">
    <w:pPr>
      <w:pStyle w:val="a5"/>
      <w:rPr>
        <w:sz w:val="4"/>
        <w:szCs w:val="4"/>
      </w:rPr>
    </w:pPr>
  </w:p>
  <w:p w:rsidR="00422CDB" w:rsidRDefault="00422CDB">
    <w:pPr>
      <w:pStyle w:val="a5"/>
      <w:rPr>
        <w:sz w:val="4"/>
        <w:szCs w:val="4"/>
      </w:rPr>
    </w:pPr>
  </w:p>
  <w:p w:rsidR="00422CDB" w:rsidRDefault="00422CDB">
    <w:pPr>
      <w:pStyle w:val="a5"/>
      <w:rPr>
        <w:sz w:val="4"/>
        <w:szCs w:val="4"/>
      </w:rPr>
    </w:pPr>
  </w:p>
  <w:p w:rsidR="00422CDB" w:rsidRDefault="00422CDB">
    <w:pPr>
      <w:pStyle w:val="a5"/>
      <w:rPr>
        <w:sz w:val="4"/>
        <w:szCs w:val="4"/>
      </w:rPr>
    </w:pPr>
  </w:p>
  <w:p w:rsidR="00422CDB" w:rsidRPr="006005BE" w:rsidRDefault="00422CDB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7D7"/>
    <w:multiLevelType w:val="hybridMultilevel"/>
    <w:tmpl w:val="8134186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1A7D8E"/>
    <w:multiLevelType w:val="hybridMultilevel"/>
    <w:tmpl w:val="EC4A9532"/>
    <w:lvl w:ilvl="0" w:tplc="E6E687DC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3426238">
      <w:start w:val="1"/>
      <w:numFmt w:val="decimal"/>
      <w:lvlText w:val="%2)"/>
      <w:lvlJc w:val="left"/>
      <w:pPr>
        <w:tabs>
          <w:tab w:val="num" w:pos="2025"/>
        </w:tabs>
        <w:ind w:left="202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">
    <w:nsid w:val="05A9519A"/>
    <w:multiLevelType w:val="hybridMultilevel"/>
    <w:tmpl w:val="19A88A2A"/>
    <w:lvl w:ilvl="0" w:tplc="723CDC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F5E05"/>
    <w:multiLevelType w:val="hybridMultilevel"/>
    <w:tmpl w:val="F68E6D2E"/>
    <w:lvl w:ilvl="0" w:tplc="59BE3F0A">
      <w:start w:val="1"/>
      <w:numFmt w:val="decimal"/>
      <w:lvlText w:val="%1."/>
      <w:lvlJc w:val="left"/>
      <w:pPr>
        <w:tabs>
          <w:tab w:val="num" w:pos="1368"/>
        </w:tabs>
        <w:ind w:left="136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0CD91A1F"/>
    <w:multiLevelType w:val="hybridMultilevel"/>
    <w:tmpl w:val="C0005FC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EA620E7"/>
    <w:multiLevelType w:val="multilevel"/>
    <w:tmpl w:val="D05C03FC"/>
    <w:lvl w:ilvl="0">
      <w:start w:val="2"/>
      <w:numFmt w:val="decimal"/>
      <w:lvlText w:val="%1."/>
      <w:lvlJc w:val="left"/>
      <w:pPr>
        <w:tabs>
          <w:tab w:val="num" w:pos="1842"/>
        </w:tabs>
        <w:ind w:left="708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B64412"/>
    <w:multiLevelType w:val="hybridMultilevel"/>
    <w:tmpl w:val="C7BC118C"/>
    <w:lvl w:ilvl="0" w:tplc="4B406F98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1" w:tplc="71BCB33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87E0E"/>
    <w:multiLevelType w:val="multilevel"/>
    <w:tmpl w:val="6F0CA9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8">
    <w:nsid w:val="194F15F4"/>
    <w:multiLevelType w:val="hybridMultilevel"/>
    <w:tmpl w:val="D6B8E7DC"/>
    <w:lvl w:ilvl="0" w:tplc="528A057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C768AC"/>
    <w:multiLevelType w:val="hybridMultilevel"/>
    <w:tmpl w:val="D01E8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0736CC"/>
    <w:multiLevelType w:val="hybridMultilevel"/>
    <w:tmpl w:val="23C8FE38"/>
    <w:lvl w:ilvl="0" w:tplc="4E046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930140"/>
    <w:multiLevelType w:val="hybridMultilevel"/>
    <w:tmpl w:val="4AC27D0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31787AA9"/>
    <w:multiLevelType w:val="hybridMultilevel"/>
    <w:tmpl w:val="5E4CE96C"/>
    <w:lvl w:ilvl="0" w:tplc="1962462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50E4C538">
      <w:start w:val="1"/>
      <w:numFmt w:val="russianLower"/>
      <w:lvlText w:val="%2)"/>
      <w:lvlJc w:val="left"/>
      <w:pPr>
        <w:tabs>
          <w:tab w:val="num" w:pos="1429"/>
        </w:tabs>
        <w:ind w:left="1429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3CF957CB"/>
    <w:multiLevelType w:val="hybridMultilevel"/>
    <w:tmpl w:val="202EE814"/>
    <w:lvl w:ilvl="0" w:tplc="8DF694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94A78"/>
    <w:multiLevelType w:val="hybridMultilevel"/>
    <w:tmpl w:val="17CA268A"/>
    <w:lvl w:ilvl="0" w:tplc="E2DEF21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9A31EE"/>
    <w:multiLevelType w:val="hybridMultilevel"/>
    <w:tmpl w:val="14509F56"/>
    <w:lvl w:ilvl="0" w:tplc="7422A7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6">
    <w:nsid w:val="47BA5F7C"/>
    <w:multiLevelType w:val="hybridMultilevel"/>
    <w:tmpl w:val="E29863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4B332BEF"/>
    <w:multiLevelType w:val="hybridMultilevel"/>
    <w:tmpl w:val="0B9E0184"/>
    <w:lvl w:ilvl="0" w:tplc="6F847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E234E46"/>
    <w:multiLevelType w:val="hybridMultilevel"/>
    <w:tmpl w:val="25B8497E"/>
    <w:lvl w:ilvl="0" w:tplc="07A6DA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1604AB"/>
    <w:multiLevelType w:val="hybridMultilevel"/>
    <w:tmpl w:val="A1C807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5F85C4A"/>
    <w:multiLevelType w:val="hybridMultilevel"/>
    <w:tmpl w:val="703C1732"/>
    <w:lvl w:ilvl="0" w:tplc="ADA88B3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>
    <w:nsid w:val="56816398"/>
    <w:multiLevelType w:val="hybridMultilevel"/>
    <w:tmpl w:val="C74A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B6A"/>
    <w:multiLevelType w:val="hybridMultilevel"/>
    <w:tmpl w:val="227C73D4"/>
    <w:lvl w:ilvl="0" w:tplc="93BE55DE">
      <w:start w:val="1"/>
      <w:numFmt w:val="russianLower"/>
      <w:lvlText w:val="%1)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603934E8"/>
    <w:multiLevelType w:val="hybridMultilevel"/>
    <w:tmpl w:val="41F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5592E"/>
    <w:multiLevelType w:val="hybridMultilevel"/>
    <w:tmpl w:val="53764078"/>
    <w:lvl w:ilvl="0" w:tplc="7EF6071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5">
    <w:nsid w:val="6D3C5A8C"/>
    <w:multiLevelType w:val="singleLevel"/>
    <w:tmpl w:val="11F2DA1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</w:abstractNum>
  <w:abstractNum w:abstractNumId="26">
    <w:nsid w:val="76335C46"/>
    <w:multiLevelType w:val="hybridMultilevel"/>
    <w:tmpl w:val="9E3AB54C"/>
    <w:lvl w:ilvl="0" w:tplc="8592A7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5505DC"/>
    <w:multiLevelType w:val="hybridMultilevel"/>
    <w:tmpl w:val="D05C03FC"/>
    <w:lvl w:ilvl="0" w:tplc="0B10CA0E">
      <w:start w:val="2"/>
      <w:numFmt w:val="decimal"/>
      <w:lvlText w:val="%1."/>
      <w:lvlJc w:val="left"/>
      <w:pPr>
        <w:tabs>
          <w:tab w:val="num" w:pos="1842"/>
        </w:tabs>
        <w:ind w:left="708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6703F5"/>
    <w:multiLevelType w:val="hybridMultilevel"/>
    <w:tmpl w:val="D87CC972"/>
    <w:lvl w:ilvl="0" w:tplc="43580A72">
      <w:start w:val="3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9"/>
  </w:num>
  <w:num w:numId="8">
    <w:abstractNumId w:val="15"/>
  </w:num>
  <w:num w:numId="9">
    <w:abstractNumId w:val="26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19"/>
  </w:num>
  <w:num w:numId="15">
    <w:abstractNumId w:val="0"/>
  </w:num>
  <w:num w:numId="16">
    <w:abstractNumId w:val="4"/>
  </w:num>
  <w:num w:numId="17">
    <w:abstractNumId w:val="22"/>
  </w:num>
  <w:num w:numId="18">
    <w:abstractNumId w:val="16"/>
  </w:num>
  <w:num w:numId="19">
    <w:abstractNumId w:val="12"/>
  </w:num>
  <w:num w:numId="20">
    <w:abstractNumId w:val="27"/>
  </w:num>
  <w:num w:numId="21">
    <w:abstractNumId w:val="5"/>
  </w:num>
  <w:num w:numId="22">
    <w:abstractNumId w:val="28"/>
  </w:num>
  <w:num w:numId="23">
    <w:abstractNumId w:val="3"/>
  </w:num>
  <w:num w:numId="24">
    <w:abstractNumId w:val="6"/>
  </w:num>
  <w:num w:numId="25">
    <w:abstractNumId w:val="13"/>
  </w:num>
  <w:num w:numId="26">
    <w:abstractNumId w:val="23"/>
  </w:num>
  <w:num w:numId="27">
    <w:abstractNumId w:val="21"/>
  </w:num>
  <w:num w:numId="28">
    <w:abstractNumId w:val="1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onsecutiveHyphenLimit w:val="20"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330"/>
    <w:rsid w:val="000012AD"/>
    <w:rsid w:val="000044D8"/>
    <w:rsid w:val="00004980"/>
    <w:rsid w:val="00005500"/>
    <w:rsid w:val="00005966"/>
    <w:rsid w:val="00005B2C"/>
    <w:rsid w:val="00005C10"/>
    <w:rsid w:val="00005C2C"/>
    <w:rsid w:val="000066EE"/>
    <w:rsid w:val="000068AC"/>
    <w:rsid w:val="00010946"/>
    <w:rsid w:val="00011D54"/>
    <w:rsid w:val="00013DB1"/>
    <w:rsid w:val="000143FD"/>
    <w:rsid w:val="00015B86"/>
    <w:rsid w:val="00017B35"/>
    <w:rsid w:val="00023727"/>
    <w:rsid w:val="00025478"/>
    <w:rsid w:val="00026E0A"/>
    <w:rsid w:val="0002791C"/>
    <w:rsid w:val="00027BFF"/>
    <w:rsid w:val="0003110C"/>
    <w:rsid w:val="000336BD"/>
    <w:rsid w:val="00033F59"/>
    <w:rsid w:val="000343F5"/>
    <w:rsid w:val="00034597"/>
    <w:rsid w:val="00035D9B"/>
    <w:rsid w:val="00036061"/>
    <w:rsid w:val="00036F63"/>
    <w:rsid w:val="0004039C"/>
    <w:rsid w:val="00040842"/>
    <w:rsid w:val="00041F94"/>
    <w:rsid w:val="00046BAC"/>
    <w:rsid w:val="00047991"/>
    <w:rsid w:val="00047B20"/>
    <w:rsid w:val="0005139E"/>
    <w:rsid w:val="00052BFC"/>
    <w:rsid w:val="00053718"/>
    <w:rsid w:val="00053B75"/>
    <w:rsid w:val="00053BEE"/>
    <w:rsid w:val="000545EB"/>
    <w:rsid w:val="00054803"/>
    <w:rsid w:val="000552EF"/>
    <w:rsid w:val="0005690F"/>
    <w:rsid w:val="000570C8"/>
    <w:rsid w:val="0005721E"/>
    <w:rsid w:val="000578DD"/>
    <w:rsid w:val="0006080E"/>
    <w:rsid w:val="00061428"/>
    <w:rsid w:val="00061EFD"/>
    <w:rsid w:val="000632E6"/>
    <w:rsid w:val="00063A77"/>
    <w:rsid w:val="000645AA"/>
    <w:rsid w:val="00065571"/>
    <w:rsid w:val="000672E9"/>
    <w:rsid w:val="00067C6E"/>
    <w:rsid w:val="000705C3"/>
    <w:rsid w:val="0007192F"/>
    <w:rsid w:val="00071A75"/>
    <w:rsid w:val="00071D23"/>
    <w:rsid w:val="00072B07"/>
    <w:rsid w:val="000746BD"/>
    <w:rsid w:val="0007673C"/>
    <w:rsid w:val="00076ECC"/>
    <w:rsid w:val="00077399"/>
    <w:rsid w:val="0008290F"/>
    <w:rsid w:val="00082B68"/>
    <w:rsid w:val="00083083"/>
    <w:rsid w:val="00083989"/>
    <w:rsid w:val="000841C4"/>
    <w:rsid w:val="000847FC"/>
    <w:rsid w:val="00085760"/>
    <w:rsid w:val="00085D4D"/>
    <w:rsid w:val="000912CA"/>
    <w:rsid w:val="000930EE"/>
    <w:rsid w:val="0009399D"/>
    <w:rsid w:val="000942CA"/>
    <w:rsid w:val="00095DC3"/>
    <w:rsid w:val="00095E03"/>
    <w:rsid w:val="00095F8C"/>
    <w:rsid w:val="000970B1"/>
    <w:rsid w:val="000A089D"/>
    <w:rsid w:val="000A0AAA"/>
    <w:rsid w:val="000A0B73"/>
    <w:rsid w:val="000A1531"/>
    <w:rsid w:val="000A3C32"/>
    <w:rsid w:val="000A4158"/>
    <w:rsid w:val="000A4B85"/>
    <w:rsid w:val="000A4BB4"/>
    <w:rsid w:val="000A5763"/>
    <w:rsid w:val="000A63BF"/>
    <w:rsid w:val="000A7D7C"/>
    <w:rsid w:val="000B08F2"/>
    <w:rsid w:val="000B3F92"/>
    <w:rsid w:val="000B4251"/>
    <w:rsid w:val="000B4A37"/>
    <w:rsid w:val="000B5C71"/>
    <w:rsid w:val="000C0596"/>
    <w:rsid w:val="000C06CC"/>
    <w:rsid w:val="000C0742"/>
    <w:rsid w:val="000C103B"/>
    <w:rsid w:val="000C182F"/>
    <w:rsid w:val="000C56E4"/>
    <w:rsid w:val="000C577F"/>
    <w:rsid w:val="000C5EA1"/>
    <w:rsid w:val="000C6425"/>
    <w:rsid w:val="000D0CF3"/>
    <w:rsid w:val="000D1FA7"/>
    <w:rsid w:val="000D240B"/>
    <w:rsid w:val="000D262D"/>
    <w:rsid w:val="000D3A14"/>
    <w:rsid w:val="000D45F9"/>
    <w:rsid w:val="000D509A"/>
    <w:rsid w:val="000D5F7B"/>
    <w:rsid w:val="000D64BC"/>
    <w:rsid w:val="000D6ED9"/>
    <w:rsid w:val="000E03E9"/>
    <w:rsid w:val="000E04C7"/>
    <w:rsid w:val="000E1E07"/>
    <w:rsid w:val="000E291B"/>
    <w:rsid w:val="000E34E6"/>
    <w:rsid w:val="000E3C66"/>
    <w:rsid w:val="000E4686"/>
    <w:rsid w:val="000E4855"/>
    <w:rsid w:val="000E487D"/>
    <w:rsid w:val="000E5409"/>
    <w:rsid w:val="000E7265"/>
    <w:rsid w:val="000E74DC"/>
    <w:rsid w:val="000E778B"/>
    <w:rsid w:val="000E7F09"/>
    <w:rsid w:val="000F1598"/>
    <w:rsid w:val="000F26CE"/>
    <w:rsid w:val="000F2EE9"/>
    <w:rsid w:val="000F38DA"/>
    <w:rsid w:val="000F3B24"/>
    <w:rsid w:val="000F3B26"/>
    <w:rsid w:val="000F4A6D"/>
    <w:rsid w:val="000F68CA"/>
    <w:rsid w:val="000F6A66"/>
    <w:rsid w:val="000F79E8"/>
    <w:rsid w:val="0010114D"/>
    <w:rsid w:val="00101314"/>
    <w:rsid w:val="00101B2E"/>
    <w:rsid w:val="00102D07"/>
    <w:rsid w:val="00103695"/>
    <w:rsid w:val="00103ED4"/>
    <w:rsid w:val="00104921"/>
    <w:rsid w:val="00106FC2"/>
    <w:rsid w:val="00107557"/>
    <w:rsid w:val="00107CF9"/>
    <w:rsid w:val="00110754"/>
    <w:rsid w:val="00111CBC"/>
    <w:rsid w:val="001122A5"/>
    <w:rsid w:val="00112343"/>
    <w:rsid w:val="00112C24"/>
    <w:rsid w:val="001131D8"/>
    <w:rsid w:val="00114888"/>
    <w:rsid w:val="00114FF5"/>
    <w:rsid w:val="00115A07"/>
    <w:rsid w:val="001160F5"/>
    <w:rsid w:val="00122037"/>
    <w:rsid w:val="0012285D"/>
    <w:rsid w:val="0012286E"/>
    <w:rsid w:val="0012428C"/>
    <w:rsid w:val="00125F4A"/>
    <w:rsid w:val="00126201"/>
    <w:rsid w:val="001263F7"/>
    <w:rsid w:val="00126B8F"/>
    <w:rsid w:val="001270F8"/>
    <w:rsid w:val="00130747"/>
    <w:rsid w:val="00130E7B"/>
    <w:rsid w:val="00131DB1"/>
    <w:rsid w:val="00132073"/>
    <w:rsid w:val="0013216C"/>
    <w:rsid w:val="001323C7"/>
    <w:rsid w:val="00137DC9"/>
    <w:rsid w:val="00137F9E"/>
    <w:rsid w:val="00144822"/>
    <w:rsid w:val="00144CDA"/>
    <w:rsid w:val="00146170"/>
    <w:rsid w:val="0014647E"/>
    <w:rsid w:val="00146F3A"/>
    <w:rsid w:val="00147D53"/>
    <w:rsid w:val="00150103"/>
    <w:rsid w:val="001501F6"/>
    <w:rsid w:val="00150794"/>
    <w:rsid w:val="00151B43"/>
    <w:rsid w:val="00151C0A"/>
    <w:rsid w:val="001526F4"/>
    <w:rsid w:val="00152DB1"/>
    <w:rsid w:val="00152DCB"/>
    <w:rsid w:val="001534E6"/>
    <w:rsid w:val="00153E36"/>
    <w:rsid w:val="0015479B"/>
    <w:rsid w:val="001547A5"/>
    <w:rsid w:val="0015689E"/>
    <w:rsid w:val="00156AC3"/>
    <w:rsid w:val="00157D60"/>
    <w:rsid w:val="0016000A"/>
    <w:rsid w:val="0016019A"/>
    <w:rsid w:val="001608C5"/>
    <w:rsid w:val="00160B13"/>
    <w:rsid w:val="00160F4A"/>
    <w:rsid w:val="00162DFA"/>
    <w:rsid w:val="0016376E"/>
    <w:rsid w:val="001645E1"/>
    <w:rsid w:val="00164F07"/>
    <w:rsid w:val="00165CCB"/>
    <w:rsid w:val="00166223"/>
    <w:rsid w:val="00167C4D"/>
    <w:rsid w:val="0017136A"/>
    <w:rsid w:val="00171AA4"/>
    <w:rsid w:val="00171D00"/>
    <w:rsid w:val="001729A5"/>
    <w:rsid w:val="0017572A"/>
    <w:rsid w:val="001761FD"/>
    <w:rsid w:val="001770A2"/>
    <w:rsid w:val="00180E04"/>
    <w:rsid w:val="00181CDF"/>
    <w:rsid w:val="00182CD4"/>
    <w:rsid w:val="0018300D"/>
    <w:rsid w:val="0018391B"/>
    <w:rsid w:val="00184E94"/>
    <w:rsid w:val="00185E4A"/>
    <w:rsid w:val="00186224"/>
    <w:rsid w:val="00186A51"/>
    <w:rsid w:val="001871A7"/>
    <w:rsid w:val="00187D0B"/>
    <w:rsid w:val="001906FA"/>
    <w:rsid w:val="0019096C"/>
    <w:rsid w:val="0019128E"/>
    <w:rsid w:val="00191EB9"/>
    <w:rsid w:val="001929A2"/>
    <w:rsid w:val="00193487"/>
    <w:rsid w:val="0019450C"/>
    <w:rsid w:val="0019499F"/>
    <w:rsid w:val="00195FA9"/>
    <w:rsid w:val="001963A8"/>
    <w:rsid w:val="00197087"/>
    <w:rsid w:val="00197447"/>
    <w:rsid w:val="00197843"/>
    <w:rsid w:val="00197D20"/>
    <w:rsid w:val="001A0A00"/>
    <w:rsid w:val="001A2ECF"/>
    <w:rsid w:val="001A60CD"/>
    <w:rsid w:val="001A6161"/>
    <w:rsid w:val="001B0D5C"/>
    <w:rsid w:val="001B38D2"/>
    <w:rsid w:val="001B556C"/>
    <w:rsid w:val="001B6FB9"/>
    <w:rsid w:val="001B7CD5"/>
    <w:rsid w:val="001C1243"/>
    <w:rsid w:val="001C2C23"/>
    <w:rsid w:val="001C479F"/>
    <w:rsid w:val="001C4F33"/>
    <w:rsid w:val="001C6C78"/>
    <w:rsid w:val="001C75B0"/>
    <w:rsid w:val="001C7624"/>
    <w:rsid w:val="001D031B"/>
    <w:rsid w:val="001D2873"/>
    <w:rsid w:val="001D3EF4"/>
    <w:rsid w:val="001D4F89"/>
    <w:rsid w:val="001D6E89"/>
    <w:rsid w:val="001D7183"/>
    <w:rsid w:val="001D7BE3"/>
    <w:rsid w:val="001E0A57"/>
    <w:rsid w:val="001E1683"/>
    <w:rsid w:val="001E1975"/>
    <w:rsid w:val="001E24CE"/>
    <w:rsid w:val="001E2D80"/>
    <w:rsid w:val="001E4256"/>
    <w:rsid w:val="001E5166"/>
    <w:rsid w:val="001E636B"/>
    <w:rsid w:val="001E7292"/>
    <w:rsid w:val="001E7753"/>
    <w:rsid w:val="001F1A4F"/>
    <w:rsid w:val="001F1EF1"/>
    <w:rsid w:val="001F4599"/>
    <w:rsid w:val="001F4C11"/>
    <w:rsid w:val="001F5701"/>
    <w:rsid w:val="001F5D9A"/>
    <w:rsid w:val="001F618B"/>
    <w:rsid w:val="002004F5"/>
    <w:rsid w:val="00200510"/>
    <w:rsid w:val="002007D7"/>
    <w:rsid w:val="002007FC"/>
    <w:rsid w:val="00202867"/>
    <w:rsid w:val="00202A1A"/>
    <w:rsid w:val="00202BBC"/>
    <w:rsid w:val="002036E7"/>
    <w:rsid w:val="00203DF1"/>
    <w:rsid w:val="0020413C"/>
    <w:rsid w:val="00204CD3"/>
    <w:rsid w:val="00205CE1"/>
    <w:rsid w:val="00205D10"/>
    <w:rsid w:val="00206453"/>
    <w:rsid w:val="00207B1D"/>
    <w:rsid w:val="00211CBB"/>
    <w:rsid w:val="00214469"/>
    <w:rsid w:val="00214E14"/>
    <w:rsid w:val="00215877"/>
    <w:rsid w:val="002158ED"/>
    <w:rsid w:val="0022047E"/>
    <w:rsid w:val="00220BD7"/>
    <w:rsid w:val="00221277"/>
    <w:rsid w:val="0022160C"/>
    <w:rsid w:val="00223C36"/>
    <w:rsid w:val="00224615"/>
    <w:rsid w:val="00225E65"/>
    <w:rsid w:val="00226E6A"/>
    <w:rsid w:val="0022741D"/>
    <w:rsid w:val="0023042D"/>
    <w:rsid w:val="00231C18"/>
    <w:rsid w:val="002322E0"/>
    <w:rsid w:val="0023284C"/>
    <w:rsid w:val="00232BEE"/>
    <w:rsid w:val="00233816"/>
    <w:rsid w:val="0023384A"/>
    <w:rsid w:val="0023443A"/>
    <w:rsid w:val="002371F3"/>
    <w:rsid w:val="002375AB"/>
    <w:rsid w:val="00241292"/>
    <w:rsid w:val="0024239B"/>
    <w:rsid w:val="0024251D"/>
    <w:rsid w:val="002429FB"/>
    <w:rsid w:val="00245E7E"/>
    <w:rsid w:val="0024654A"/>
    <w:rsid w:val="00247366"/>
    <w:rsid w:val="00250B19"/>
    <w:rsid w:val="00250C16"/>
    <w:rsid w:val="00251330"/>
    <w:rsid w:val="00252DCB"/>
    <w:rsid w:val="002543D1"/>
    <w:rsid w:val="00254D60"/>
    <w:rsid w:val="002553D7"/>
    <w:rsid w:val="00255B49"/>
    <w:rsid w:val="00256E5E"/>
    <w:rsid w:val="002570CB"/>
    <w:rsid w:val="002603D8"/>
    <w:rsid w:val="002608CE"/>
    <w:rsid w:val="00260F6E"/>
    <w:rsid w:val="002625A3"/>
    <w:rsid w:val="002633E9"/>
    <w:rsid w:val="00263420"/>
    <w:rsid w:val="002638C6"/>
    <w:rsid w:val="00264050"/>
    <w:rsid w:val="002648D5"/>
    <w:rsid w:val="00265BA8"/>
    <w:rsid w:val="00265C6A"/>
    <w:rsid w:val="00265F9E"/>
    <w:rsid w:val="00266F02"/>
    <w:rsid w:val="0027044B"/>
    <w:rsid w:val="00270792"/>
    <w:rsid w:val="00270AAA"/>
    <w:rsid w:val="00273D4E"/>
    <w:rsid w:val="002757C3"/>
    <w:rsid w:val="002768FC"/>
    <w:rsid w:val="00276D0A"/>
    <w:rsid w:val="00277194"/>
    <w:rsid w:val="0028045A"/>
    <w:rsid w:val="002808D0"/>
    <w:rsid w:val="0028113D"/>
    <w:rsid w:val="00281316"/>
    <w:rsid w:val="0028430F"/>
    <w:rsid w:val="002846CB"/>
    <w:rsid w:val="0028525F"/>
    <w:rsid w:val="00285524"/>
    <w:rsid w:val="002877CE"/>
    <w:rsid w:val="002915AD"/>
    <w:rsid w:val="00292C5E"/>
    <w:rsid w:val="00292D65"/>
    <w:rsid w:val="002930D8"/>
    <w:rsid w:val="002939D8"/>
    <w:rsid w:val="00293AE0"/>
    <w:rsid w:val="00294A5D"/>
    <w:rsid w:val="00297B84"/>
    <w:rsid w:val="00297F99"/>
    <w:rsid w:val="002A0D03"/>
    <w:rsid w:val="002A1851"/>
    <w:rsid w:val="002A1BE6"/>
    <w:rsid w:val="002A5126"/>
    <w:rsid w:val="002A62E5"/>
    <w:rsid w:val="002A7215"/>
    <w:rsid w:val="002A72E9"/>
    <w:rsid w:val="002B02F9"/>
    <w:rsid w:val="002B0DC7"/>
    <w:rsid w:val="002B24E6"/>
    <w:rsid w:val="002B3A58"/>
    <w:rsid w:val="002B4AFD"/>
    <w:rsid w:val="002B4FDA"/>
    <w:rsid w:val="002B5187"/>
    <w:rsid w:val="002B57EF"/>
    <w:rsid w:val="002B5DA5"/>
    <w:rsid w:val="002B62C0"/>
    <w:rsid w:val="002C0686"/>
    <w:rsid w:val="002C120C"/>
    <w:rsid w:val="002C12A4"/>
    <w:rsid w:val="002C280A"/>
    <w:rsid w:val="002C2CE2"/>
    <w:rsid w:val="002C38D8"/>
    <w:rsid w:val="002C70F8"/>
    <w:rsid w:val="002C7725"/>
    <w:rsid w:val="002D1C69"/>
    <w:rsid w:val="002D4524"/>
    <w:rsid w:val="002D4797"/>
    <w:rsid w:val="002D5989"/>
    <w:rsid w:val="002D59EC"/>
    <w:rsid w:val="002D5DBB"/>
    <w:rsid w:val="002D655D"/>
    <w:rsid w:val="002D6A67"/>
    <w:rsid w:val="002D6BED"/>
    <w:rsid w:val="002D7234"/>
    <w:rsid w:val="002E1815"/>
    <w:rsid w:val="002E288D"/>
    <w:rsid w:val="002E54BC"/>
    <w:rsid w:val="002E59BE"/>
    <w:rsid w:val="002E640E"/>
    <w:rsid w:val="002E64D4"/>
    <w:rsid w:val="002E7A26"/>
    <w:rsid w:val="002E7F7E"/>
    <w:rsid w:val="002F0A4A"/>
    <w:rsid w:val="002F20AD"/>
    <w:rsid w:val="002F2B99"/>
    <w:rsid w:val="002F2E9A"/>
    <w:rsid w:val="002F3BC3"/>
    <w:rsid w:val="002F599F"/>
    <w:rsid w:val="002F5DFA"/>
    <w:rsid w:val="0030095D"/>
    <w:rsid w:val="00300EBD"/>
    <w:rsid w:val="00301EAA"/>
    <w:rsid w:val="003024BF"/>
    <w:rsid w:val="003028E9"/>
    <w:rsid w:val="00302985"/>
    <w:rsid w:val="003033E2"/>
    <w:rsid w:val="00303943"/>
    <w:rsid w:val="00304B73"/>
    <w:rsid w:val="003052B7"/>
    <w:rsid w:val="00307BCD"/>
    <w:rsid w:val="003147E5"/>
    <w:rsid w:val="00317228"/>
    <w:rsid w:val="003173E1"/>
    <w:rsid w:val="00320072"/>
    <w:rsid w:val="00321C35"/>
    <w:rsid w:val="00322B45"/>
    <w:rsid w:val="00324518"/>
    <w:rsid w:val="00326CAF"/>
    <w:rsid w:val="0033069E"/>
    <w:rsid w:val="00330EC8"/>
    <w:rsid w:val="003330AF"/>
    <w:rsid w:val="00334320"/>
    <w:rsid w:val="00336157"/>
    <w:rsid w:val="00336575"/>
    <w:rsid w:val="00336CE4"/>
    <w:rsid w:val="00346BF1"/>
    <w:rsid w:val="003470E2"/>
    <w:rsid w:val="003474EA"/>
    <w:rsid w:val="0035295B"/>
    <w:rsid w:val="00353949"/>
    <w:rsid w:val="0035485F"/>
    <w:rsid w:val="00355295"/>
    <w:rsid w:val="00356050"/>
    <w:rsid w:val="00356121"/>
    <w:rsid w:val="00356136"/>
    <w:rsid w:val="00356AD0"/>
    <w:rsid w:val="00360BDF"/>
    <w:rsid w:val="00361CCB"/>
    <w:rsid w:val="0036237A"/>
    <w:rsid w:val="00365D36"/>
    <w:rsid w:val="00366EB0"/>
    <w:rsid w:val="00370739"/>
    <w:rsid w:val="00371859"/>
    <w:rsid w:val="003720F2"/>
    <w:rsid w:val="00372720"/>
    <w:rsid w:val="00372E3C"/>
    <w:rsid w:val="00372FEF"/>
    <w:rsid w:val="0037331A"/>
    <w:rsid w:val="00373CD0"/>
    <w:rsid w:val="0037411A"/>
    <w:rsid w:val="00374500"/>
    <w:rsid w:val="0037455B"/>
    <w:rsid w:val="00374EC9"/>
    <w:rsid w:val="00375E9C"/>
    <w:rsid w:val="00376123"/>
    <w:rsid w:val="0037722D"/>
    <w:rsid w:val="00377331"/>
    <w:rsid w:val="00377EAB"/>
    <w:rsid w:val="00380B1E"/>
    <w:rsid w:val="003834A1"/>
    <w:rsid w:val="0038456A"/>
    <w:rsid w:val="0038621B"/>
    <w:rsid w:val="0038630B"/>
    <w:rsid w:val="00387771"/>
    <w:rsid w:val="00387CC6"/>
    <w:rsid w:val="00387EB3"/>
    <w:rsid w:val="003906AB"/>
    <w:rsid w:val="003908FF"/>
    <w:rsid w:val="00391315"/>
    <w:rsid w:val="0039147D"/>
    <w:rsid w:val="00391CAE"/>
    <w:rsid w:val="003927A1"/>
    <w:rsid w:val="00393FB5"/>
    <w:rsid w:val="0039593C"/>
    <w:rsid w:val="003965D5"/>
    <w:rsid w:val="003A01F2"/>
    <w:rsid w:val="003A0746"/>
    <w:rsid w:val="003A2D04"/>
    <w:rsid w:val="003A2E22"/>
    <w:rsid w:val="003A6C50"/>
    <w:rsid w:val="003B021E"/>
    <w:rsid w:val="003B1B10"/>
    <w:rsid w:val="003B21FA"/>
    <w:rsid w:val="003B2BE4"/>
    <w:rsid w:val="003B34F5"/>
    <w:rsid w:val="003B3EBD"/>
    <w:rsid w:val="003B6539"/>
    <w:rsid w:val="003B6676"/>
    <w:rsid w:val="003B707F"/>
    <w:rsid w:val="003C04C5"/>
    <w:rsid w:val="003C129A"/>
    <w:rsid w:val="003C2BD3"/>
    <w:rsid w:val="003C31B1"/>
    <w:rsid w:val="003C34EC"/>
    <w:rsid w:val="003C3E5C"/>
    <w:rsid w:val="003C430F"/>
    <w:rsid w:val="003C4449"/>
    <w:rsid w:val="003C4E9A"/>
    <w:rsid w:val="003C55A4"/>
    <w:rsid w:val="003C5B35"/>
    <w:rsid w:val="003C7E31"/>
    <w:rsid w:val="003C7F86"/>
    <w:rsid w:val="003D016D"/>
    <w:rsid w:val="003D0866"/>
    <w:rsid w:val="003D144E"/>
    <w:rsid w:val="003D1838"/>
    <w:rsid w:val="003D30E9"/>
    <w:rsid w:val="003D4971"/>
    <w:rsid w:val="003D5C38"/>
    <w:rsid w:val="003D67E2"/>
    <w:rsid w:val="003E0750"/>
    <w:rsid w:val="003E0B56"/>
    <w:rsid w:val="003E3652"/>
    <w:rsid w:val="003F02B1"/>
    <w:rsid w:val="003F0675"/>
    <w:rsid w:val="003F0B49"/>
    <w:rsid w:val="003F1286"/>
    <w:rsid w:val="003F2CDE"/>
    <w:rsid w:val="003F30F5"/>
    <w:rsid w:val="003F4388"/>
    <w:rsid w:val="003F4E4F"/>
    <w:rsid w:val="003F5253"/>
    <w:rsid w:val="003F5FD3"/>
    <w:rsid w:val="003F698A"/>
    <w:rsid w:val="003F78F5"/>
    <w:rsid w:val="004006CD"/>
    <w:rsid w:val="00401EF7"/>
    <w:rsid w:val="00403295"/>
    <w:rsid w:val="004035F4"/>
    <w:rsid w:val="00404214"/>
    <w:rsid w:val="004057BA"/>
    <w:rsid w:val="00406250"/>
    <w:rsid w:val="00406AC7"/>
    <w:rsid w:val="00406BB5"/>
    <w:rsid w:val="0040700E"/>
    <w:rsid w:val="004076A0"/>
    <w:rsid w:val="0041445A"/>
    <w:rsid w:val="004146DB"/>
    <w:rsid w:val="00417F11"/>
    <w:rsid w:val="00420C88"/>
    <w:rsid w:val="004221BA"/>
    <w:rsid w:val="0042256C"/>
    <w:rsid w:val="004225A9"/>
    <w:rsid w:val="00422CDB"/>
    <w:rsid w:val="0042744E"/>
    <w:rsid w:val="00427BDE"/>
    <w:rsid w:val="00431201"/>
    <w:rsid w:val="004318CB"/>
    <w:rsid w:val="00431DCC"/>
    <w:rsid w:val="00432B32"/>
    <w:rsid w:val="00433844"/>
    <w:rsid w:val="004339FA"/>
    <w:rsid w:val="00434BDA"/>
    <w:rsid w:val="00435083"/>
    <w:rsid w:val="004359A0"/>
    <w:rsid w:val="0043636D"/>
    <w:rsid w:val="00437DFD"/>
    <w:rsid w:val="004437E5"/>
    <w:rsid w:val="00445F1D"/>
    <w:rsid w:val="004470DB"/>
    <w:rsid w:val="0044783F"/>
    <w:rsid w:val="00447A74"/>
    <w:rsid w:val="00447AFF"/>
    <w:rsid w:val="00450306"/>
    <w:rsid w:val="00451033"/>
    <w:rsid w:val="004518A5"/>
    <w:rsid w:val="00451E4F"/>
    <w:rsid w:val="004521DB"/>
    <w:rsid w:val="0045227F"/>
    <w:rsid w:val="0045268C"/>
    <w:rsid w:val="00452F92"/>
    <w:rsid w:val="00453249"/>
    <w:rsid w:val="004554EF"/>
    <w:rsid w:val="00457801"/>
    <w:rsid w:val="00460CE0"/>
    <w:rsid w:val="00460CEF"/>
    <w:rsid w:val="00460E0D"/>
    <w:rsid w:val="00461F9F"/>
    <w:rsid w:val="00463A91"/>
    <w:rsid w:val="00466076"/>
    <w:rsid w:val="00466311"/>
    <w:rsid w:val="004665DD"/>
    <w:rsid w:val="004675C6"/>
    <w:rsid w:val="004678A2"/>
    <w:rsid w:val="00467E96"/>
    <w:rsid w:val="00471013"/>
    <w:rsid w:val="0047263A"/>
    <w:rsid w:val="00473A30"/>
    <w:rsid w:val="00473CF8"/>
    <w:rsid w:val="00475221"/>
    <w:rsid w:val="00477988"/>
    <w:rsid w:val="00477BDA"/>
    <w:rsid w:val="004801E7"/>
    <w:rsid w:val="00480A75"/>
    <w:rsid w:val="00482199"/>
    <w:rsid w:val="00484752"/>
    <w:rsid w:val="00485F17"/>
    <w:rsid w:val="004860DF"/>
    <w:rsid w:val="00486931"/>
    <w:rsid w:val="00486DAF"/>
    <w:rsid w:val="004870A2"/>
    <w:rsid w:val="0048728D"/>
    <w:rsid w:val="00490C26"/>
    <w:rsid w:val="00492AB2"/>
    <w:rsid w:val="00493344"/>
    <w:rsid w:val="0049338D"/>
    <w:rsid w:val="004A078F"/>
    <w:rsid w:val="004A2FC9"/>
    <w:rsid w:val="004A3640"/>
    <w:rsid w:val="004A3F54"/>
    <w:rsid w:val="004A4AB3"/>
    <w:rsid w:val="004A58F9"/>
    <w:rsid w:val="004A5BDB"/>
    <w:rsid w:val="004A655D"/>
    <w:rsid w:val="004A6994"/>
    <w:rsid w:val="004A6DB2"/>
    <w:rsid w:val="004A790A"/>
    <w:rsid w:val="004B0011"/>
    <w:rsid w:val="004B27B7"/>
    <w:rsid w:val="004B2E07"/>
    <w:rsid w:val="004B35D4"/>
    <w:rsid w:val="004B47C8"/>
    <w:rsid w:val="004B4BA0"/>
    <w:rsid w:val="004B544D"/>
    <w:rsid w:val="004B5991"/>
    <w:rsid w:val="004B61EB"/>
    <w:rsid w:val="004B7094"/>
    <w:rsid w:val="004C109C"/>
    <w:rsid w:val="004C23B0"/>
    <w:rsid w:val="004C2514"/>
    <w:rsid w:val="004C28DD"/>
    <w:rsid w:val="004C33CB"/>
    <w:rsid w:val="004C3713"/>
    <w:rsid w:val="004C5131"/>
    <w:rsid w:val="004C54EA"/>
    <w:rsid w:val="004C5F30"/>
    <w:rsid w:val="004C630E"/>
    <w:rsid w:val="004C6C48"/>
    <w:rsid w:val="004C71E7"/>
    <w:rsid w:val="004C7CBD"/>
    <w:rsid w:val="004D32B5"/>
    <w:rsid w:val="004D3656"/>
    <w:rsid w:val="004D711E"/>
    <w:rsid w:val="004D7D73"/>
    <w:rsid w:val="004D7E50"/>
    <w:rsid w:val="004E166C"/>
    <w:rsid w:val="004E1DB5"/>
    <w:rsid w:val="004E2294"/>
    <w:rsid w:val="004E2932"/>
    <w:rsid w:val="004E30B4"/>
    <w:rsid w:val="004E4826"/>
    <w:rsid w:val="004E4991"/>
    <w:rsid w:val="004E598F"/>
    <w:rsid w:val="004E60F3"/>
    <w:rsid w:val="004E622F"/>
    <w:rsid w:val="004E667A"/>
    <w:rsid w:val="004E6D30"/>
    <w:rsid w:val="004E7745"/>
    <w:rsid w:val="004E7A95"/>
    <w:rsid w:val="004F00E6"/>
    <w:rsid w:val="004F1151"/>
    <w:rsid w:val="004F1EC0"/>
    <w:rsid w:val="004F462B"/>
    <w:rsid w:val="004F6A16"/>
    <w:rsid w:val="004F7046"/>
    <w:rsid w:val="004F725D"/>
    <w:rsid w:val="004F7D5C"/>
    <w:rsid w:val="00500092"/>
    <w:rsid w:val="0050067D"/>
    <w:rsid w:val="00500F2C"/>
    <w:rsid w:val="00501A95"/>
    <w:rsid w:val="00502B1A"/>
    <w:rsid w:val="005031FE"/>
    <w:rsid w:val="00503E61"/>
    <w:rsid w:val="00504BF7"/>
    <w:rsid w:val="0050783D"/>
    <w:rsid w:val="00507C1C"/>
    <w:rsid w:val="00511B08"/>
    <w:rsid w:val="00511C81"/>
    <w:rsid w:val="0051334C"/>
    <w:rsid w:val="00514E5E"/>
    <w:rsid w:val="005159F2"/>
    <w:rsid w:val="0052040D"/>
    <w:rsid w:val="00520469"/>
    <w:rsid w:val="00522E7D"/>
    <w:rsid w:val="005233EF"/>
    <w:rsid w:val="005249C7"/>
    <w:rsid w:val="00525877"/>
    <w:rsid w:val="00525B08"/>
    <w:rsid w:val="00525D1E"/>
    <w:rsid w:val="0052735D"/>
    <w:rsid w:val="00530471"/>
    <w:rsid w:val="0053057B"/>
    <w:rsid w:val="00537066"/>
    <w:rsid w:val="00537D90"/>
    <w:rsid w:val="00537DF9"/>
    <w:rsid w:val="00540675"/>
    <w:rsid w:val="00541602"/>
    <w:rsid w:val="00541887"/>
    <w:rsid w:val="00542301"/>
    <w:rsid w:val="005438D4"/>
    <w:rsid w:val="00543BDA"/>
    <w:rsid w:val="00544B57"/>
    <w:rsid w:val="00544D3E"/>
    <w:rsid w:val="00545117"/>
    <w:rsid w:val="00547116"/>
    <w:rsid w:val="00547C29"/>
    <w:rsid w:val="005505D4"/>
    <w:rsid w:val="005513BB"/>
    <w:rsid w:val="005518A6"/>
    <w:rsid w:val="0055309E"/>
    <w:rsid w:val="00553F51"/>
    <w:rsid w:val="0055431A"/>
    <w:rsid w:val="00554AA2"/>
    <w:rsid w:val="00556681"/>
    <w:rsid w:val="00556B5D"/>
    <w:rsid w:val="005570E0"/>
    <w:rsid w:val="00557181"/>
    <w:rsid w:val="00560DFE"/>
    <w:rsid w:val="00561B71"/>
    <w:rsid w:val="00562CB8"/>
    <w:rsid w:val="00562DBB"/>
    <w:rsid w:val="005664C5"/>
    <w:rsid w:val="00566ADC"/>
    <w:rsid w:val="00570767"/>
    <w:rsid w:val="005720E0"/>
    <w:rsid w:val="005721B3"/>
    <w:rsid w:val="005723B6"/>
    <w:rsid w:val="00572D3A"/>
    <w:rsid w:val="0057382D"/>
    <w:rsid w:val="00573A36"/>
    <w:rsid w:val="0057423C"/>
    <w:rsid w:val="00575996"/>
    <w:rsid w:val="00577D53"/>
    <w:rsid w:val="00581000"/>
    <w:rsid w:val="00584CC3"/>
    <w:rsid w:val="0058625C"/>
    <w:rsid w:val="00586DC0"/>
    <w:rsid w:val="00590774"/>
    <w:rsid w:val="00590A6D"/>
    <w:rsid w:val="00590D63"/>
    <w:rsid w:val="00591A55"/>
    <w:rsid w:val="00591AFA"/>
    <w:rsid w:val="00593287"/>
    <w:rsid w:val="0059391B"/>
    <w:rsid w:val="0059416B"/>
    <w:rsid w:val="0059462E"/>
    <w:rsid w:val="005956C9"/>
    <w:rsid w:val="00596A9D"/>
    <w:rsid w:val="005971EF"/>
    <w:rsid w:val="00597555"/>
    <w:rsid w:val="005977A6"/>
    <w:rsid w:val="005A1330"/>
    <w:rsid w:val="005A2588"/>
    <w:rsid w:val="005A3135"/>
    <w:rsid w:val="005A3CA2"/>
    <w:rsid w:val="005A471F"/>
    <w:rsid w:val="005A4EF9"/>
    <w:rsid w:val="005A501D"/>
    <w:rsid w:val="005B111F"/>
    <w:rsid w:val="005B19AB"/>
    <w:rsid w:val="005B21D4"/>
    <w:rsid w:val="005B2A22"/>
    <w:rsid w:val="005B2DB2"/>
    <w:rsid w:val="005B3027"/>
    <w:rsid w:val="005B43EC"/>
    <w:rsid w:val="005B4EC1"/>
    <w:rsid w:val="005B5FAE"/>
    <w:rsid w:val="005B717C"/>
    <w:rsid w:val="005B7596"/>
    <w:rsid w:val="005C0BBE"/>
    <w:rsid w:val="005C0BCA"/>
    <w:rsid w:val="005C1468"/>
    <w:rsid w:val="005C1C9E"/>
    <w:rsid w:val="005C2A9D"/>
    <w:rsid w:val="005C3009"/>
    <w:rsid w:val="005C4959"/>
    <w:rsid w:val="005C4EFA"/>
    <w:rsid w:val="005C5BC1"/>
    <w:rsid w:val="005C6813"/>
    <w:rsid w:val="005C6D8F"/>
    <w:rsid w:val="005C6F9F"/>
    <w:rsid w:val="005C79A3"/>
    <w:rsid w:val="005D0A55"/>
    <w:rsid w:val="005D1128"/>
    <w:rsid w:val="005D1224"/>
    <w:rsid w:val="005D2D37"/>
    <w:rsid w:val="005D4450"/>
    <w:rsid w:val="005D731F"/>
    <w:rsid w:val="005D7B02"/>
    <w:rsid w:val="005E0743"/>
    <w:rsid w:val="005E0AF5"/>
    <w:rsid w:val="005E117F"/>
    <w:rsid w:val="005E69B1"/>
    <w:rsid w:val="005F0C93"/>
    <w:rsid w:val="005F12BB"/>
    <w:rsid w:val="005F2B86"/>
    <w:rsid w:val="005F35AF"/>
    <w:rsid w:val="005F3E6E"/>
    <w:rsid w:val="005F462C"/>
    <w:rsid w:val="005F4D7A"/>
    <w:rsid w:val="005F4F19"/>
    <w:rsid w:val="005F4F3C"/>
    <w:rsid w:val="005F5B06"/>
    <w:rsid w:val="005F64F5"/>
    <w:rsid w:val="005F79B9"/>
    <w:rsid w:val="005F7C8A"/>
    <w:rsid w:val="00600130"/>
    <w:rsid w:val="006005BE"/>
    <w:rsid w:val="006100E4"/>
    <w:rsid w:val="0061036B"/>
    <w:rsid w:val="00610399"/>
    <w:rsid w:val="00610450"/>
    <w:rsid w:val="006106A2"/>
    <w:rsid w:val="00612BEE"/>
    <w:rsid w:val="006132D1"/>
    <w:rsid w:val="006146C8"/>
    <w:rsid w:val="00614A1D"/>
    <w:rsid w:val="00614ADF"/>
    <w:rsid w:val="0061614F"/>
    <w:rsid w:val="00616D37"/>
    <w:rsid w:val="006209A0"/>
    <w:rsid w:val="0062215C"/>
    <w:rsid w:val="00625064"/>
    <w:rsid w:val="00625B5F"/>
    <w:rsid w:val="00625DCA"/>
    <w:rsid w:val="0062624B"/>
    <w:rsid w:val="006262D4"/>
    <w:rsid w:val="006263A7"/>
    <w:rsid w:val="0062782E"/>
    <w:rsid w:val="00627D40"/>
    <w:rsid w:val="0063085D"/>
    <w:rsid w:val="00631DB9"/>
    <w:rsid w:val="00631FBE"/>
    <w:rsid w:val="0063216A"/>
    <w:rsid w:val="00633824"/>
    <w:rsid w:val="006338C8"/>
    <w:rsid w:val="00635CF6"/>
    <w:rsid w:val="00635D91"/>
    <w:rsid w:val="006371FB"/>
    <w:rsid w:val="006407E4"/>
    <w:rsid w:val="00641422"/>
    <w:rsid w:val="00642ED3"/>
    <w:rsid w:val="006432AC"/>
    <w:rsid w:val="00645626"/>
    <w:rsid w:val="00645DC4"/>
    <w:rsid w:val="00645E65"/>
    <w:rsid w:val="00646848"/>
    <w:rsid w:val="006472A3"/>
    <w:rsid w:val="00647F2F"/>
    <w:rsid w:val="00650148"/>
    <w:rsid w:val="00650EB4"/>
    <w:rsid w:val="006524CE"/>
    <w:rsid w:val="00652865"/>
    <w:rsid w:val="006536AB"/>
    <w:rsid w:val="0065453F"/>
    <w:rsid w:val="006549B9"/>
    <w:rsid w:val="00656D2B"/>
    <w:rsid w:val="00662868"/>
    <w:rsid w:val="006634B9"/>
    <w:rsid w:val="00666641"/>
    <w:rsid w:val="006718B3"/>
    <w:rsid w:val="00671A76"/>
    <w:rsid w:val="00672F6E"/>
    <w:rsid w:val="00676341"/>
    <w:rsid w:val="00677219"/>
    <w:rsid w:val="0068027B"/>
    <w:rsid w:val="00683006"/>
    <w:rsid w:val="00683773"/>
    <w:rsid w:val="00685122"/>
    <w:rsid w:val="00686727"/>
    <w:rsid w:val="006867DA"/>
    <w:rsid w:val="00686D1F"/>
    <w:rsid w:val="00687390"/>
    <w:rsid w:val="00687C64"/>
    <w:rsid w:val="00687D02"/>
    <w:rsid w:val="00691C92"/>
    <w:rsid w:val="00693702"/>
    <w:rsid w:val="00693780"/>
    <w:rsid w:val="00693D31"/>
    <w:rsid w:val="00694306"/>
    <w:rsid w:val="006945B6"/>
    <w:rsid w:val="006949AB"/>
    <w:rsid w:val="0069556E"/>
    <w:rsid w:val="00697B74"/>
    <w:rsid w:val="006A0DF6"/>
    <w:rsid w:val="006A0FF0"/>
    <w:rsid w:val="006A15AC"/>
    <w:rsid w:val="006A1B1A"/>
    <w:rsid w:val="006A1DFD"/>
    <w:rsid w:val="006A6319"/>
    <w:rsid w:val="006A66EA"/>
    <w:rsid w:val="006A6AA7"/>
    <w:rsid w:val="006A6C09"/>
    <w:rsid w:val="006A72B9"/>
    <w:rsid w:val="006B1071"/>
    <w:rsid w:val="006B17D9"/>
    <w:rsid w:val="006B1B02"/>
    <w:rsid w:val="006B3662"/>
    <w:rsid w:val="006B4082"/>
    <w:rsid w:val="006B4E7B"/>
    <w:rsid w:val="006B5F90"/>
    <w:rsid w:val="006B7565"/>
    <w:rsid w:val="006C02C0"/>
    <w:rsid w:val="006C1772"/>
    <w:rsid w:val="006C1DED"/>
    <w:rsid w:val="006C1E51"/>
    <w:rsid w:val="006C2F86"/>
    <w:rsid w:val="006C34E9"/>
    <w:rsid w:val="006C6439"/>
    <w:rsid w:val="006C65C9"/>
    <w:rsid w:val="006C66A9"/>
    <w:rsid w:val="006C6D6A"/>
    <w:rsid w:val="006D0457"/>
    <w:rsid w:val="006D04AF"/>
    <w:rsid w:val="006D0DEE"/>
    <w:rsid w:val="006D482E"/>
    <w:rsid w:val="006D4BDC"/>
    <w:rsid w:val="006D596A"/>
    <w:rsid w:val="006D5A7D"/>
    <w:rsid w:val="006D5C63"/>
    <w:rsid w:val="006D69EA"/>
    <w:rsid w:val="006D6DDA"/>
    <w:rsid w:val="006D79ED"/>
    <w:rsid w:val="006E0450"/>
    <w:rsid w:val="006E142F"/>
    <w:rsid w:val="006E2BD9"/>
    <w:rsid w:val="006E66B2"/>
    <w:rsid w:val="006E69AC"/>
    <w:rsid w:val="006F0499"/>
    <w:rsid w:val="006F178E"/>
    <w:rsid w:val="006F1FF7"/>
    <w:rsid w:val="006F2521"/>
    <w:rsid w:val="006F25A2"/>
    <w:rsid w:val="006F40F1"/>
    <w:rsid w:val="006F4278"/>
    <w:rsid w:val="006F4FF0"/>
    <w:rsid w:val="006F6FD5"/>
    <w:rsid w:val="007000B7"/>
    <w:rsid w:val="007010F2"/>
    <w:rsid w:val="00701810"/>
    <w:rsid w:val="00702EB8"/>
    <w:rsid w:val="00703025"/>
    <w:rsid w:val="007037E7"/>
    <w:rsid w:val="007040B0"/>
    <w:rsid w:val="00705ED1"/>
    <w:rsid w:val="007068D5"/>
    <w:rsid w:val="00707259"/>
    <w:rsid w:val="00707C73"/>
    <w:rsid w:val="0071318A"/>
    <w:rsid w:val="00716504"/>
    <w:rsid w:val="00721E6C"/>
    <w:rsid w:val="00723D7D"/>
    <w:rsid w:val="00726137"/>
    <w:rsid w:val="00727727"/>
    <w:rsid w:val="0073017F"/>
    <w:rsid w:val="007305D6"/>
    <w:rsid w:val="007305E6"/>
    <w:rsid w:val="00731701"/>
    <w:rsid w:val="0073274F"/>
    <w:rsid w:val="007336CB"/>
    <w:rsid w:val="00733AB7"/>
    <w:rsid w:val="0073505C"/>
    <w:rsid w:val="00735713"/>
    <w:rsid w:val="007357E5"/>
    <w:rsid w:val="00735EB1"/>
    <w:rsid w:val="0073627D"/>
    <w:rsid w:val="00742541"/>
    <w:rsid w:val="007432FF"/>
    <w:rsid w:val="0074430E"/>
    <w:rsid w:val="00745703"/>
    <w:rsid w:val="007468E9"/>
    <w:rsid w:val="00747C81"/>
    <w:rsid w:val="007519DB"/>
    <w:rsid w:val="00752FB1"/>
    <w:rsid w:val="007533F1"/>
    <w:rsid w:val="00753B8A"/>
    <w:rsid w:val="007540D0"/>
    <w:rsid w:val="007540E1"/>
    <w:rsid w:val="00754313"/>
    <w:rsid w:val="0075470E"/>
    <w:rsid w:val="007571F3"/>
    <w:rsid w:val="007574C1"/>
    <w:rsid w:val="00760632"/>
    <w:rsid w:val="007609DE"/>
    <w:rsid w:val="00761A86"/>
    <w:rsid w:val="007640BD"/>
    <w:rsid w:val="0076612F"/>
    <w:rsid w:val="007662E2"/>
    <w:rsid w:val="007701CD"/>
    <w:rsid w:val="007751D0"/>
    <w:rsid w:val="007760E9"/>
    <w:rsid w:val="007804AA"/>
    <w:rsid w:val="007804FB"/>
    <w:rsid w:val="0078055D"/>
    <w:rsid w:val="00781634"/>
    <w:rsid w:val="00781A26"/>
    <w:rsid w:val="00782CBC"/>
    <w:rsid w:val="00791F18"/>
    <w:rsid w:val="00793428"/>
    <w:rsid w:val="007950E9"/>
    <w:rsid w:val="00797BE8"/>
    <w:rsid w:val="007A09E7"/>
    <w:rsid w:val="007A1A43"/>
    <w:rsid w:val="007A2336"/>
    <w:rsid w:val="007A283A"/>
    <w:rsid w:val="007A2EDA"/>
    <w:rsid w:val="007A5019"/>
    <w:rsid w:val="007B0932"/>
    <w:rsid w:val="007B2457"/>
    <w:rsid w:val="007B2BB5"/>
    <w:rsid w:val="007B2E34"/>
    <w:rsid w:val="007B455B"/>
    <w:rsid w:val="007C19AA"/>
    <w:rsid w:val="007C2206"/>
    <w:rsid w:val="007C2C71"/>
    <w:rsid w:val="007C3065"/>
    <w:rsid w:val="007C3BFC"/>
    <w:rsid w:val="007C3F38"/>
    <w:rsid w:val="007C4D5F"/>
    <w:rsid w:val="007C4D94"/>
    <w:rsid w:val="007C546A"/>
    <w:rsid w:val="007C58F4"/>
    <w:rsid w:val="007C590B"/>
    <w:rsid w:val="007C74B2"/>
    <w:rsid w:val="007C788D"/>
    <w:rsid w:val="007D113D"/>
    <w:rsid w:val="007D188F"/>
    <w:rsid w:val="007D210C"/>
    <w:rsid w:val="007D2BC0"/>
    <w:rsid w:val="007D3099"/>
    <w:rsid w:val="007D44E6"/>
    <w:rsid w:val="007D4526"/>
    <w:rsid w:val="007D4F90"/>
    <w:rsid w:val="007D554D"/>
    <w:rsid w:val="007D6358"/>
    <w:rsid w:val="007D6945"/>
    <w:rsid w:val="007E0960"/>
    <w:rsid w:val="007E1115"/>
    <w:rsid w:val="007E22B5"/>
    <w:rsid w:val="007E393C"/>
    <w:rsid w:val="007E39C5"/>
    <w:rsid w:val="007E463C"/>
    <w:rsid w:val="007E4936"/>
    <w:rsid w:val="007E4F17"/>
    <w:rsid w:val="007E69EC"/>
    <w:rsid w:val="007F0B65"/>
    <w:rsid w:val="007F36AB"/>
    <w:rsid w:val="007F38E3"/>
    <w:rsid w:val="007F4673"/>
    <w:rsid w:val="007F4927"/>
    <w:rsid w:val="007F5AD6"/>
    <w:rsid w:val="007F69AE"/>
    <w:rsid w:val="007F6E22"/>
    <w:rsid w:val="007F74C8"/>
    <w:rsid w:val="0080175A"/>
    <w:rsid w:val="008034F2"/>
    <w:rsid w:val="008041F0"/>
    <w:rsid w:val="0080494A"/>
    <w:rsid w:val="00805BAA"/>
    <w:rsid w:val="00806CAE"/>
    <w:rsid w:val="00807FE9"/>
    <w:rsid w:val="00810A92"/>
    <w:rsid w:val="008130D2"/>
    <w:rsid w:val="00813591"/>
    <w:rsid w:val="008135D3"/>
    <w:rsid w:val="00814E07"/>
    <w:rsid w:val="008172FE"/>
    <w:rsid w:val="00821083"/>
    <w:rsid w:val="00822BFB"/>
    <w:rsid w:val="00823C4D"/>
    <w:rsid w:val="0082402D"/>
    <w:rsid w:val="008244A0"/>
    <w:rsid w:val="00824B7A"/>
    <w:rsid w:val="0082570A"/>
    <w:rsid w:val="008278EA"/>
    <w:rsid w:val="008302E7"/>
    <w:rsid w:val="008307F5"/>
    <w:rsid w:val="0083081A"/>
    <w:rsid w:val="00833D61"/>
    <w:rsid w:val="00835104"/>
    <w:rsid w:val="00836019"/>
    <w:rsid w:val="008402B4"/>
    <w:rsid w:val="00841426"/>
    <w:rsid w:val="008418EB"/>
    <w:rsid w:val="00842733"/>
    <w:rsid w:val="00845921"/>
    <w:rsid w:val="00850E23"/>
    <w:rsid w:val="008510F6"/>
    <w:rsid w:val="0085111C"/>
    <w:rsid w:val="0085135C"/>
    <w:rsid w:val="008516D2"/>
    <w:rsid w:val="008516F0"/>
    <w:rsid w:val="00851B75"/>
    <w:rsid w:val="008602B2"/>
    <w:rsid w:val="00861F0C"/>
    <w:rsid w:val="00864265"/>
    <w:rsid w:val="00865812"/>
    <w:rsid w:val="0086598B"/>
    <w:rsid w:val="008661CD"/>
    <w:rsid w:val="00866255"/>
    <w:rsid w:val="00866C70"/>
    <w:rsid w:val="00866E5E"/>
    <w:rsid w:val="008702F9"/>
    <w:rsid w:val="00870DBF"/>
    <w:rsid w:val="00871993"/>
    <w:rsid w:val="00874EB8"/>
    <w:rsid w:val="00875409"/>
    <w:rsid w:val="0087543A"/>
    <w:rsid w:val="00875D28"/>
    <w:rsid w:val="0087767E"/>
    <w:rsid w:val="00877C96"/>
    <w:rsid w:val="0088078B"/>
    <w:rsid w:val="008807FC"/>
    <w:rsid w:val="00881501"/>
    <w:rsid w:val="00881833"/>
    <w:rsid w:val="00881F74"/>
    <w:rsid w:val="008820EF"/>
    <w:rsid w:val="00882883"/>
    <w:rsid w:val="00883EC3"/>
    <w:rsid w:val="00884FCD"/>
    <w:rsid w:val="008868FA"/>
    <w:rsid w:val="008875B8"/>
    <w:rsid w:val="008904E3"/>
    <w:rsid w:val="00892172"/>
    <w:rsid w:val="008941EE"/>
    <w:rsid w:val="00896591"/>
    <w:rsid w:val="00896801"/>
    <w:rsid w:val="008969D4"/>
    <w:rsid w:val="008A024D"/>
    <w:rsid w:val="008A0C56"/>
    <w:rsid w:val="008A0C80"/>
    <w:rsid w:val="008A129F"/>
    <w:rsid w:val="008A2A28"/>
    <w:rsid w:val="008A3134"/>
    <w:rsid w:val="008A3DA8"/>
    <w:rsid w:val="008A531F"/>
    <w:rsid w:val="008A5611"/>
    <w:rsid w:val="008A5E63"/>
    <w:rsid w:val="008A62C8"/>
    <w:rsid w:val="008A6AB0"/>
    <w:rsid w:val="008A70F1"/>
    <w:rsid w:val="008A764E"/>
    <w:rsid w:val="008B1F21"/>
    <w:rsid w:val="008B32C4"/>
    <w:rsid w:val="008B4991"/>
    <w:rsid w:val="008B50AA"/>
    <w:rsid w:val="008B66E9"/>
    <w:rsid w:val="008B7EE3"/>
    <w:rsid w:val="008C03EC"/>
    <w:rsid w:val="008C138D"/>
    <w:rsid w:val="008C2553"/>
    <w:rsid w:val="008C41B1"/>
    <w:rsid w:val="008C41FA"/>
    <w:rsid w:val="008C4720"/>
    <w:rsid w:val="008C575E"/>
    <w:rsid w:val="008C6346"/>
    <w:rsid w:val="008C7B77"/>
    <w:rsid w:val="008C7EDA"/>
    <w:rsid w:val="008D0BE8"/>
    <w:rsid w:val="008D0C64"/>
    <w:rsid w:val="008D16A2"/>
    <w:rsid w:val="008D1F00"/>
    <w:rsid w:val="008D2965"/>
    <w:rsid w:val="008D3276"/>
    <w:rsid w:val="008D344E"/>
    <w:rsid w:val="008D3645"/>
    <w:rsid w:val="008D441B"/>
    <w:rsid w:val="008D471D"/>
    <w:rsid w:val="008D4FA9"/>
    <w:rsid w:val="008D4FD1"/>
    <w:rsid w:val="008D5769"/>
    <w:rsid w:val="008D59E8"/>
    <w:rsid w:val="008D64D3"/>
    <w:rsid w:val="008E1BB9"/>
    <w:rsid w:val="008E1FF7"/>
    <w:rsid w:val="008E2B83"/>
    <w:rsid w:val="008E3735"/>
    <w:rsid w:val="008E427F"/>
    <w:rsid w:val="008E5490"/>
    <w:rsid w:val="008E6D2E"/>
    <w:rsid w:val="008E7C1D"/>
    <w:rsid w:val="008F0441"/>
    <w:rsid w:val="008F096A"/>
    <w:rsid w:val="008F1A36"/>
    <w:rsid w:val="008F1AAD"/>
    <w:rsid w:val="008F31F2"/>
    <w:rsid w:val="008F3DDC"/>
    <w:rsid w:val="008F4DBD"/>
    <w:rsid w:val="008F729E"/>
    <w:rsid w:val="008F72C2"/>
    <w:rsid w:val="008F7604"/>
    <w:rsid w:val="008F7D49"/>
    <w:rsid w:val="00902BA5"/>
    <w:rsid w:val="0090318E"/>
    <w:rsid w:val="009034D4"/>
    <w:rsid w:val="00904029"/>
    <w:rsid w:val="009044AC"/>
    <w:rsid w:val="009114D1"/>
    <w:rsid w:val="00911E74"/>
    <w:rsid w:val="00917B04"/>
    <w:rsid w:val="00920361"/>
    <w:rsid w:val="00921B43"/>
    <w:rsid w:val="00921BA0"/>
    <w:rsid w:val="00921F72"/>
    <w:rsid w:val="0092239E"/>
    <w:rsid w:val="009232BB"/>
    <w:rsid w:val="00924105"/>
    <w:rsid w:val="00924129"/>
    <w:rsid w:val="00924269"/>
    <w:rsid w:val="00924DB4"/>
    <w:rsid w:val="00924F7A"/>
    <w:rsid w:val="009261CD"/>
    <w:rsid w:val="00927012"/>
    <w:rsid w:val="009311E9"/>
    <w:rsid w:val="00931BC6"/>
    <w:rsid w:val="009325BA"/>
    <w:rsid w:val="0093430C"/>
    <w:rsid w:val="0093439F"/>
    <w:rsid w:val="009354DE"/>
    <w:rsid w:val="00936B0E"/>
    <w:rsid w:val="009377D6"/>
    <w:rsid w:val="00940450"/>
    <w:rsid w:val="00941442"/>
    <w:rsid w:val="00941A43"/>
    <w:rsid w:val="00941F53"/>
    <w:rsid w:val="00942985"/>
    <w:rsid w:val="00942D2C"/>
    <w:rsid w:val="00943210"/>
    <w:rsid w:val="0094322A"/>
    <w:rsid w:val="00944262"/>
    <w:rsid w:val="0094476F"/>
    <w:rsid w:val="009452A0"/>
    <w:rsid w:val="0094559C"/>
    <w:rsid w:val="0094628B"/>
    <w:rsid w:val="009462B4"/>
    <w:rsid w:val="00947CBD"/>
    <w:rsid w:val="009500B2"/>
    <w:rsid w:val="00951094"/>
    <w:rsid w:val="009519D2"/>
    <w:rsid w:val="00952B24"/>
    <w:rsid w:val="009536AC"/>
    <w:rsid w:val="00954750"/>
    <w:rsid w:val="009556DF"/>
    <w:rsid w:val="00955D9F"/>
    <w:rsid w:val="009565B3"/>
    <w:rsid w:val="009570A2"/>
    <w:rsid w:val="00960B78"/>
    <w:rsid w:val="009613AB"/>
    <w:rsid w:val="009614D0"/>
    <w:rsid w:val="00962B64"/>
    <w:rsid w:val="00962E2C"/>
    <w:rsid w:val="009637C3"/>
    <w:rsid w:val="00963AFD"/>
    <w:rsid w:val="00963BFF"/>
    <w:rsid w:val="009651DA"/>
    <w:rsid w:val="009654E8"/>
    <w:rsid w:val="00965595"/>
    <w:rsid w:val="0096613D"/>
    <w:rsid w:val="009667FB"/>
    <w:rsid w:val="009671FA"/>
    <w:rsid w:val="00972F76"/>
    <w:rsid w:val="009733C5"/>
    <w:rsid w:val="00973B07"/>
    <w:rsid w:val="00974376"/>
    <w:rsid w:val="00976D08"/>
    <w:rsid w:val="00977B85"/>
    <w:rsid w:val="00980E4C"/>
    <w:rsid w:val="00982BC8"/>
    <w:rsid w:val="00982D1D"/>
    <w:rsid w:val="00983FC9"/>
    <w:rsid w:val="00984237"/>
    <w:rsid w:val="00984AEB"/>
    <w:rsid w:val="00990A12"/>
    <w:rsid w:val="009911FB"/>
    <w:rsid w:val="00991213"/>
    <w:rsid w:val="009935E8"/>
    <w:rsid w:val="00993C85"/>
    <w:rsid w:val="0099457E"/>
    <w:rsid w:val="00994B71"/>
    <w:rsid w:val="00995BDF"/>
    <w:rsid w:val="009A023E"/>
    <w:rsid w:val="009A0335"/>
    <w:rsid w:val="009A1C67"/>
    <w:rsid w:val="009A1E95"/>
    <w:rsid w:val="009A2357"/>
    <w:rsid w:val="009A4671"/>
    <w:rsid w:val="009A4CB8"/>
    <w:rsid w:val="009A596F"/>
    <w:rsid w:val="009A73DD"/>
    <w:rsid w:val="009B1A1F"/>
    <w:rsid w:val="009B2AE8"/>
    <w:rsid w:val="009B4289"/>
    <w:rsid w:val="009B4D38"/>
    <w:rsid w:val="009B6108"/>
    <w:rsid w:val="009B6B6A"/>
    <w:rsid w:val="009C12C1"/>
    <w:rsid w:val="009C1730"/>
    <w:rsid w:val="009C2050"/>
    <w:rsid w:val="009C2923"/>
    <w:rsid w:val="009C2966"/>
    <w:rsid w:val="009C4AD1"/>
    <w:rsid w:val="009C524C"/>
    <w:rsid w:val="009C5DC9"/>
    <w:rsid w:val="009C7BB1"/>
    <w:rsid w:val="009D037A"/>
    <w:rsid w:val="009D2F1E"/>
    <w:rsid w:val="009D384A"/>
    <w:rsid w:val="009D434C"/>
    <w:rsid w:val="009D5506"/>
    <w:rsid w:val="009D76B6"/>
    <w:rsid w:val="009E2A07"/>
    <w:rsid w:val="009E2E4F"/>
    <w:rsid w:val="009E5A58"/>
    <w:rsid w:val="009E6FCF"/>
    <w:rsid w:val="009E7355"/>
    <w:rsid w:val="009E7C73"/>
    <w:rsid w:val="009F0921"/>
    <w:rsid w:val="009F3AC9"/>
    <w:rsid w:val="009F5FF2"/>
    <w:rsid w:val="009F7C38"/>
    <w:rsid w:val="009F7EA7"/>
    <w:rsid w:val="00A028FE"/>
    <w:rsid w:val="00A0475E"/>
    <w:rsid w:val="00A0480A"/>
    <w:rsid w:val="00A04829"/>
    <w:rsid w:val="00A04CE1"/>
    <w:rsid w:val="00A05079"/>
    <w:rsid w:val="00A056DA"/>
    <w:rsid w:val="00A0587D"/>
    <w:rsid w:val="00A0594C"/>
    <w:rsid w:val="00A06869"/>
    <w:rsid w:val="00A071D9"/>
    <w:rsid w:val="00A07B3D"/>
    <w:rsid w:val="00A10000"/>
    <w:rsid w:val="00A1023C"/>
    <w:rsid w:val="00A1087E"/>
    <w:rsid w:val="00A10F46"/>
    <w:rsid w:val="00A1105D"/>
    <w:rsid w:val="00A11382"/>
    <w:rsid w:val="00A12FB4"/>
    <w:rsid w:val="00A1340B"/>
    <w:rsid w:val="00A137AE"/>
    <w:rsid w:val="00A1493A"/>
    <w:rsid w:val="00A14E7B"/>
    <w:rsid w:val="00A152A4"/>
    <w:rsid w:val="00A15F42"/>
    <w:rsid w:val="00A17C37"/>
    <w:rsid w:val="00A2202E"/>
    <w:rsid w:val="00A23901"/>
    <w:rsid w:val="00A2416C"/>
    <w:rsid w:val="00A27842"/>
    <w:rsid w:val="00A30373"/>
    <w:rsid w:val="00A32242"/>
    <w:rsid w:val="00A33ABF"/>
    <w:rsid w:val="00A34084"/>
    <w:rsid w:val="00A3426C"/>
    <w:rsid w:val="00A35FAE"/>
    <w:rsid w:val="00A36BB5"/>
    <w:rsid w:val="00A37CF3"/>
    <w:rsid w:val="00A40BAF"/>
    <w:rsid w:val="00A41BAE"/>
    <w:rsid w:val="00A42B2C"/>
    <w:rsid w:val="00A42D8B"/>
    <w:rsid w:val="00A43007"/>
    <w:rsid w:val="00A43F4F"/>
    <w:rsid w:val="00A44240"/>
    <w:rsid w:val="00A44E3B"/>
    <w:rsid w:val="00A457BB"/>
    <w:rsid w:val="00A4664D"/>
    <w:rsid w:val="00A46A9A"/>
    <w:rsid w:val="00A53100"/>
    <w:rsid w:val="00A5334B"/>
    <w:rsid w:val="00A564C8"/>
    <w:rsid w:val="00A56D1F"/>
    <w:rsid w:val="00A57D53"/>
    <w:rsid w:val="00A6021B"/>
    <w:rsid w:val="00A6039F"/>
    <w:rsid w:val="00A60EB8"/>
    <w:rsid w:val="00A61592"/>
    <w:rsid w:val="00A6197F"/>
    <w:rsid w:val="00A62028"/>
    <w:rsid w:val="00A6232A"/>
    <w:rsid w:val="00A632B8"/>
    <w:rsid w:val="00A65AD6"/>
    <w:rsid w:val="00A65B57"/>
    <w:rsid w:val="00A6763D"/>
    <w:rsid w:val="00A67C94"/>
    <w:rsid w:val="00A67DBD"/>
    <w:rsid w:val="00A7060F"/>
    <w:rsid w:val="00A70753"/>
    <w:rsid w:val="00A70B42"/>
    <w:rsid w:val="00A70FB0"/>
    <w:rsid w:val="00A717ED"/>
    <w:rsid w:val="00A71ECB"/>
    <w:rsid w:val="00A7208D"/>
    <w:rsid w:val="00A72D3F"/>
    <w:rsid w:val="00A72F79"/>
    <w:rsid w:val="00A73CC2"/>
    <w:rsid w:val="00A74450"/>
    <w:rsid w:val="00A7452E"/>
    <w:rsid w:val="00A77C49"/>
    <w:rsid w:val="00A8022F"/>
    <w:rsid w:val="00A81540"/>
    <w:rsid w:val="00A8194D"/>
    <w:rsid w:val="00A81C11"/>
    <w:rsid w:val="00A82320"/>
    <w:rsid w:val="00A8232D"/>
    <w:rsid w:val="00A8260D"/>
    <w:rsid w:val="00A82D0E"/>
    <w:rsid w:val="00A8401E"/>
    <w:rsid w:val="00A855B9"/>
    <w:rsid w:val="00A857BA"/>
    <w:rsid w:val="00A86D44"/>
    <w:rsid w:val="00A87B2F"/>
    <w:rsid w:val="00A91CA7"/>
    <w:rsid w:val="00A91E20"/>
    <w:rsid w:val="00A9249A"/>
    <w:rsid w:val="00A933F5"/>
    <w:rsid w:val="00A93C4A"/>
    <w:rsid w:val="00A94DE5"/>
    <w:rsid w:val="00A97E97"/>
    <w:rsid w:val="00AA200D"/>
    <w:rsid w:val="00AA425A"/>
    <w:rsid w:val="00AA4708"/>
    <w:rsid w:val="00AA4FEE"/>
    <w:rsid w:val="00AA5E99"/>
    <w:rsid w:val="00AA63A4"/>
    <w:rsid w:val="00AB0514"/>
    <w:rsid w:val="00AB0DB2"/>
    <w:rsid w:val="00AB3AAD"/>
    <w:rsid w:val="00AB3B38"/>
    <w:rsid w:val="00AB3B96"/>
    <w:rsid w:val="00AB4C63"/>
    <w:rsid w:val="00AB56EC"/>
    <w:rsid w:val="00AB6C2A"/>
    <w:rsid w:val="00AB7266"/>
    <w:rsid w:val="00AB7B93"/>
    <w:rsid w:val="00AC23BC"/>
    <w:rsid w:val="00AC39EF"/>
    <w:rsid w:val="00AC56CF"/>
    <w:rsid w:val="00AC58F4"/>
    <w:rsid w:val="00AC5E78"/>
    <w:rsid w:val="00AC6243"/>
    <w:rsid w:val="00AC62D1"/>
    <w:rsid w:val="00AC6B55"/>
    <w:rsid w:val="00AC7F32"/>
    <w:rsid w:val="00AD23DE"/>
    <w:rsid w:val="00AD3305"/>
    <w:rsid w:val="00AD355D"/>
    <w:rsid w:val="00AD39F9"/>
    <w:rsid w:val="00AD3D9B"/>
    <w:rsid w:val="00AD4113"/>
    <w:rsid w:val="00AD46BD"/>
    <w:rsid w:val="00AD75FC"/>
    <w:rsid w:val="00AD7C44"/>
    <w:rsid w:val="00AE0640"/>
    <w:rsid w:val="00AE0F22"/>
    <w:rsid w:val="00AE4659"/>
    <w:rsid w:val="00AE5B7F"/>
    <w:rsid w:val="00AE6FED"/>
    <w:rsid w:val="00AE753D"/>
    <w:rsid w:val="00AE7F89"/>
    <w:rsid w:val="00AF0415"/>
    <w:rsid w:val="00AF094B"/>
    <w:rsid w:val="00AF201D"/>
    <w:rsid w:val="00AF2BB5"/>
    <w:rsid w:val="00AF30B1"/>
    <w:rsid w:val="00AF381F"/>
    <w:rsid w:val="00AF5CB0"/>
    <w:rsid w:val="00AF703C"/>
    <w:rsid w:val="00AF7DBC"/>
    <w:rsid w:val="00B01198"/>
    <w:rsid w:val="00B037C3"/>
    <w:rsid w:val="00B04030"/>
    <w:rsid w:val="00B04F48"/>
    <w:rsid w:val="00B05DCC"/>
    <w:rsid w:val="00B069C8"/>
    <w:rsid w:val="00B07810"/>
    <w:rsid w:val="00B10135"/>
    <w:rsid w:val="00B11873"/>
    <w:rsid w:val="00B145E7"/>
    <w:rsid w:val="00B1533E"/>
    <w:rsid w:val="00B164DE"/>
    <w:rsid w:val="00B16815"/>
    <w:rsid w:val="00B1718E"/>
    <w:rsid w:val="00B21199"/>
    <w:rsid w:val="00B21A65"/>
    <w:rsid w:val="00B21AD5"/>
    <w:rsid w:val="00B229BE"/>
    <w:rsid w:val="00B22B23"/>
    <w:rsid w:val="00B30FD3"/>
    <w:rsid w:val="00B313D9"/>
    <w:rsid w:val="00B31715"/>
    <w:rsid w:val="00B34530"/>
    <w:rsid w:val="00B36489"/>
    <w:rsid w:val="00B36696"/>
    <w:rsid w:val="00B36E6C"/>
    <w:rsid w:val="00B37969"/>
    <w:rsid w:val="00B407B3"/>
    <w:rsid w:val="00B41728"/>
    <w:rsid w:val="00B41A54"/>
    <w:rsid w:val="00B41B4C"/>
    <w:rsid w:val="00B42914"/>
    <w:rsid w:val="00B44EE4"/>
    <w:rsid w:val="00B4725A"/>
    <w:rsid w:val="00B50493"/>
    <w:rsid w:val="00B50F1D"/>
    <w:rsid w:val="00B513CF"/>
    <w:rsid w:val="00B535CD"/>
    <w:rsid w:val="00B53BF8"/>
    <w:rsid w:val="00B53CB0"/>
    <w:rsid w:val="00B55ABB"/>
    <w:rsid w:val="00B56BEF"/>
    <w:rsid w:val="00B56C18"/>
    <w:rsid w:val="00B57860"/>
    <w:rsid w:val="00B60966"/>
    <w:rsid w:val="00B610B2"/>
    <w:rsid w:val="00B61B32"/>
    <w:rsid w:val="00B62570"/>
    <w:rsid w:val="00B641EF"/>
    <w:rsid w:val="00B65727"/>
    <w:rsid w:val="00B705E7"/>
    <w:rsid w:val="00B74456"/>
    <w:rsid w:val="00B74A39"/>
    <w:rsid w:val="00B750F0"/>
    <w:rsid w:val="00B762D5"/>
    <w:rsid w:val="00B76AF1"/>
    <w:rsid w:val="00B77F43"/>
    <w:rsid w:val="00B81F93"/>
    <w:rsid w:val="00B82181"/>
    <w:rsid w:val="00B84BDE"/>
    <w:rsid w:val="00B84E50"/>
    <w:rsid w:val="00B84FD8"/>
    <w:rsid w:val="00B86C2A"/>
    <w:rsid w:val="00B8783C"/>
    <w:rsid w:val="00B87B58"/>
    <w:rsid w:val="00B9013A"/>
    <w:rsid w:val="00B90843"/>
    <w:rsid w:val="00B9182F"/>
    <w:rsid w:val="00B91A22"/>
    <w:rsid w:val="00B92052"/>
    <w:rsid w:val="00B92FD5"/>
    <w:rsid w:val="00B93B80"/>
    <w:rsid w:val="00B94368"/>
    <w:rsid w:val="00B94D06"/>
    <w:rsid w:val="00B953F2"/>
    <w:rsid w:val="00B97DEB"/>
    <w:rsid w:val="00BA238D"/>
    <w:rsid w:val="00BA2B4A"/>
    <w:rsid w:val="00BA384B"/>
    <w:rsid w:val="00BA79B2"/>
    <w:rsid w:val="00BB0A09"/>
    <w:rsid w:val="00BB22B2"/>
    <w:rsid w:val="00BB2543"/>
    <w:rsid w:val="00BB2D55"/>
    <w:rsid w:val="00BB4012"/>
    <w:rsid w:val="00BB4DAC"/>
    <w:rsid w:val="00BB6248"/>
    <w:rsid w:val="00BB6A88"/>
    <w:rsid w:val="00BC0202"/>
    <w:rsid w:val="00BC1A63"/>
    <w:rsid w:val="00BC3972"/>
    <w:rsid w:val="00BC3C4C"/>
    <w:rsid w:val="00BC4201"/>
    <w:rsid w:val="00BC5C7E"/>
    <w:rsid w:val="00BC6F4F"/>
    <w:rsid w:val="00BD01B8"/>
    <w:rsid w:val="00BD164E"/>
    <w:rsid w:val="00BD261A"/>
    <w:rsid w:val="00BD34F8"/>
    <w:rsid w:val="00BD3C51"/>
    <w:rsid w:val="00BD42E5"/>
    <w:rsid w:val="00BD4456"/>
    <w:rsid w:val="00BD4AEC"/>
    <w:rsid w:val="00BD7123"/>
    <w:rsid w:val="00BD7B9B"/>
    <w:rsid w:val="00BE064A"/>
    <w:rsid w:val="00BE0F18"/>
    <w:rsid w:val="00BE29D2"/>
    <w:rsid w:val="00BE41AA"/>
    <w:rsid w:val="00BE428A"/>
    <w:rsid w:val="00BE593D"/>
    <w:rsid w:val="00BE74C7"/>
    <w:rsid w:val="00BF03D5"/>
    <w:rsid w:val="00BF0943"/>
    <w:rsid w:val="00BF1441"/>
    <w:rsid w:val="00BF38D4"/>
    <w:rsid w:val="00BF3994"/>
    <w:rsid w:val="00BF4946"/>
    <w:rsid w:val="00BF7FBA"/>
    <w:rsid w:val="00C005F6"/>
    <w:rsid w:val="00C0510A"/>
    <w:rsid w:val="00C05742"/>
    <w:rsid w:val="00C075BF"/>
    <w:rsid w:val="00C10BE2"/>
    <w:rsid w:val="00C133B6"/>
    <w:rsid w:val="00C13853"/>
    <w:rsid w:val="00C142E1"/>
    <w:rsid w:val="00C14B6D"/>
    <w:rsid w:val="00C17B46"/>
    <w:rsid w:val="00C17FF2"/>
    <w:rsid w:val="00C203CA"/>
    <w:rsid w:val="00C22DE9"/>
    <w:rsid w:val="00C24507"/>
    <w:rsid w:val="00C24DC8"/>
    <w:rsid w:val="00C25591"/>
    <w:rsid w:val="00C2788B"/>
    <w:rsid w:val="00C30866"/>
    <w:rsid w:val="00C31761"/>
    <w:rsid w:val="00C31928"/>
    <w:rsid w:val="00C336B4"/>
    <w:rsid w:val="00C35630"/>
    <w:rsid w:val="00C35909"/>
    <w:rsid w:val="00C36177"/>
    <w:rsid w:val="00C37121"/>
    <w:rsid w:val="00C372F3"/>
    <w:rsid w:val="00C376C7"/>
    <w:rsid w:val="00C402EA"/>
    <w:rsid w:val="00C4215A"/>
    <w:rsid w:val="00C429E8"/>
    <w:rsid w:val="00C430A6"/>
    <w:rsid w:val="00C43298"/>
    <w:rsid w:val="00C45F00"/>
    <w:rsid w:val="00C46745"/>
    <w:rsid w:val="00C471B0"/>
    <w:rsid w:val="00C501E5"/>
    <w:rsid w:val="00C50634"/>
    <w:rsid w:val="00C52718"/>
    <w:rsid w:val="00C5371E"/>
    <w:rsid w:val="00C54527"/>
    <w:rsid w:val="00C55F23"/>
    <w:rsid w:val="00C56982"/>
    <w:rsid w:val="00C57A01"/>
    <w:rsid w:val="00C57C9B"/>
    <w:rsid w:val="00C61983"/>
    <w:rsid w:val="00C6483D"/>
    <w:rsid w:val="00C64E87"/>
    <w:rsid w:val="00C64F9D"/>
    <w:rsid w:val="00C653EE"/>
    <w:rsid w:val="00C664FC"/>
    <w:rsid w:val="00C669C2"/>
    <w:rsid w:val="00C67062"/>
    <w:rsid w:val="00C7169F"/>
    <w:rsid w:val="00C71833"/>
    <w:rsid w:val="00C7190C"/>
    <w:rsid w:val="00C74B11"/>
    <w:rsid w:val="00C74CF3"/>
    <w:rsid w:val="00C75055"/>
    <w:rsid w:val="00C750F8"/>
    <w:rsid w:val="00C75A86"/>
    <w:rsid w:val="00C766B6"/>
    <w:rsid w:val="00C77712"/>
    <w:rsid w:val="00C77AF7"/>
    <w:rsid w:val="00C833BA"/>
    <w:rsid w:val="00C83798"/>
    <w:rsid w:val="00C840FA"/>
    <w:rsid w:val="00C851F6"/>
    <w:rsid w:val="00C858E9"/>
    <w:rsid w:val="00C8631A"/>
    <w:rsid w:val="00C87121"/>
    <w:rsid w:val="00C92054"/>
    <w:rsid w:val="00C92FD4"/>
    <w:rsid w:val="00C93B98"/>
    <w:rsid w:val="00C9411C"/>
    <w:rsid w:val="00C946BA"/>
    <w:rsid w:val="00C95516"/>
    <w:rsid w:val="00C97096"/>
    <w:rsid w:val="00C974AD"/>
    <w:rsid w:val="00CA0CD3"/>
    <w:rsid w:val="00CA0DAD"/>
    <w:rsid w:val="00CA24C5"/>
    <w:rsid w:val="00CA2766"/>
    <w:rsid w:val="00CA2779"/>
    <w:rsid w:val="00CA303E"/>
    <w:rsid w:val="00CA3EDB"/>
    <w:rsid w:val="00CA4825"/>
    <w:rsid w:val="00CA485C"/>
    <w:rsid w:val="00CA7C74"/>
    <w:rsid w:val="00CB0D10"/>
    <w:rsid w:val="00CB19ED"/>
    <w:rsid w:val="00CB2A08"/>
    <w:rsid w:val="00CB4EBD"/>
    <w:rsid w:val="00CB5AE4"/>
    <w:rsid w:val="00CB6FC9"/>
    <w:rsid w:val="00CB74C6"/>
    <w:rsid w:val="00CB7922"/>
    <w:rsid w:val="00CC2654"/>
    <w:rsid w:val="00CC2D89"/>
    <w:rsid w:val="00CC5314"/>
    <w:rsid w:val="00CC6C51"/>
    <w:rsid w:val="00CD1031"/>
    <w:rsid w:val="00CD3BFE"/>
    <w:rsid w:val="00CD5582"/>
    <w:rsid w:val="00CD5D32"/>
    <w:rsid w:val="00CD7B9D"/>
    <w:rsid w:val="00CE0D8B"/>
    <w:rsid w:val="00CE356C"/>
    <w:rsid w:val="00CE4041"/>
    <w:rsid w:val="00CE490A"/>
    <w:rsid w:val="00CE4B0B"/>
    <w:rsid w:val="00CE6B13"/>
    <w:rsid w:val="00CF2693"/>
    <w:rsid w:val="00CF4318"/>
    <w:rsid w:val="00CF5502"/>
    <w:rsid w:val="00D00CB3"/>
    <w:rsid w:val="00D02369"/>
    <w:rsid w:val="00D03536"/>
    <w:rsid w:val="00D0388E"/>
    <w:rsid w:val="00D0469A"/>
    <w:rsid w:val="00D05901"/>
    <w:rsid w:val="00D06772"/>
    <w:rsid w:val="00D06B29"/>
    <w:rsid w:val="00D10153"/>
    <w:rsid w:val="00D10D23"/>
    <w:rsid w:val="00D156D4"/>
    <w:rsid w:val="00D16770"/>
    <w:rsid w:val="00D21F34"/>
    <w:rsid w:val="00D2358E"/>
    <w:rsid w:val="00D24721"/>
    <w:rsid w:val="00D24ABC"/>
    <w:rsid w:val="00D25E7A"/>
    <w:rsid w:val="00D3122B"/>
    <w:rsid w:val="00D315FE"/>
    <w:rsid w:val="00D32E97"/>
    <w:rsid w:val="00D34262"/>
    <w:rsid w:val="00D34D96"/>
    <w:rsid w:val="00D35D3B"/>
    <w:rsid w:val="00D37CB8"/>
    <w:rsid w:val="00D40D5B"/>
    <w:rsid w:val="00D419ED"/>
    <w:rsid w:val="00D42056"/>
    <w:rsid w:val="00D44AB9"/>
    <w:rsid w:val="00D456D8"/>
    <w:rsid w:val="00D471ED"/>
    <w:rsid w:val="00D47330"/>
    <w:rsid w:val="00D47354"/>
    <w:rsid w:val="00D47AA4"/>
    <w:rsid w:val="00D47DBC"/>
    <w:rsid w:val="00D506D3"/>
    <w:rsid w:val="00D51668"/>
    <w:rsid w:val="00D51CC7"/>
    <w:rsid w:val="00D5462B"/>
    <w:rsid w:val="00D54F17"/>
    <w:rsid w:val="00D56E3D"/>
    <w:rsid w:val="00D5758F"/>
    <w:rsid w:val="00D57596"/>
    <w:rsid w:val="00D60368"/>
    <w:rsid w:val="00D61F2C"/>
    <w:rsid w:val="00D6348F"/>
    <w:rsid w:val="00D63AA0"/>
    <w:rsid w:val="00D63F31"/>
    <w:rsid w:val="00D67356"/>
    <w:rsid w:val="00D70EF8"/>
    <w:rsid w:val="00D72C81"/>
    <w:rsid w:val="00D7335F"/>
    <w:rsid w:val="00D76738"/>
    <w:rsid w:val="00D76D74"/>
    <w:rsid w:val="00D76F19"/>
    <w:rsid w:val="00D76F78"/>
    <w:rsid w:val="00D77EA7"/>
    <w:rsid w:val="00D82857"/>
    <w:rsid w:val="00D86F0E"/>
    <w:rsid w:val="00D901CA"/>
    <w:rsid w:val="00D9039A"/>
    <w:rsid w:val="00D91F9A"/>
    <w:rsid w:val="00D95011"/>
    <w:rsid w:val="00D96D79"/>
    <w:rsid w:val="00D97C6F"/>
    <w:rsid w:val="00DA0B6D"/>
    <w:rsid w:val="00DA3369"/>
    <w:rsid w:val="00DA355E"/>
    <w:rsid w:val="00DA376C"/>
    <w:rsid w:val="00DA6949"/>
    <w:rsid w:val="00DA78EF"/>
    <w:rsid w:val="00DA79A3"/>
    <w:rsid w:val="00DB163D"/>
    <w:rsid w:val="00DB3C23"/>
    <w:rsid w:val="00DB5619"/>
    <w:rsid w:val="00DB5695"/>
    <w:rsid w:val="00DB7A63"/>
    <w:rsid w:val="00DB7BAE"/>
    <w:rsid w:val="00DC02C6"/>
    <w:rsid w:val="00DC215F"/>
    <w:rsid w:val="00DC2AC5"/>
    <w:rsid w:val="00DC5D38"/>
    <w:rsid w:val="00DC6076"/>
    <w:rsid w:val="00DC6CDA"/>
    <w:rsid w:val="00DC75B3"/>
    <w:rsid w:val="00DC792A"/>
    <w:rsid w:val="00DC7EB0"/>
    <w:rsid w:val="00DD0729"/>
    <w:rsid w:val="00DD154F"/>
    <w:rsid w:val="00DD192E"/>
    <w:rsid w:val="00DD37BE"/>
    <w:rsid w:val="00DD4584"/>
    <w:rsid w:val="00DD5E7B"/>
    <w:rsid w:val="00DD63BD"/>
    <w:rsid w:val="00DD76F6"/>
    <w:rsid w:val="00DD791E"/>
    <w:rsid w:val="00DD7B5F"/>
    <w:rsid w:val="00DE02DE"/>
    <w:rsid w:val="00DE20D5"/>
    <w:rsid w:val="00DE4951"/>
    <w:rsid w:val="00DE7ABA"/>
    <w:rsid w:val="00DE7F2C"/>
    <w:rsid w:val="00DF06CB"/>
    <w:rsid w:val="00DF08B4"/>
    <w:rsid w:val="00DF2640"/>
    <w:rsid w:val="00DF26B6"/>
    <w:rsid w:val="00DF296C"/>
    <w:rsid w:val="00DF3B6A"/>
    <w:rsid w:val="00DF40B1"/>
    <w:rsid w:val="00DF548F"/>
    <w:rsid w:val="00DF6041"/>
    <w:rsid w:val="00DF6376"/>
    <w:rsid w:val="00DF63B2"/>
    <w:rsid w:val="00DF6FBA"/>
    <w:rsid w:val="00DF7FF4"/>
    <w:rsid w:val="00E00576"/>
    <w:rsid w:val="00E01E6F"/>
    <w:rsid w:val="00E02206"/>
    <w:rsid w:val="00E02B69"/>
    <w:rsid w:val="00E034CA"/>
    <w:rsid w:val="00E039D6"/>
    <w:rsid w:val="00E045C7"/>
    <w:rsid w:val="00E049F1"/>
    <w:rsid w:val="00E05196"/>
    <w:rsid w:val="00E05424"/>
    <w:rsid w:val="00E05C88"/>
    <w:rsid w:val="00E060BC"/>
    <w:rsid w:val="00E07929"/>
    <w:rsid w:val="00E07BA6"/>
    <w:rsid w:val="00E113B9"/>
    <w:rsid w:val="00E11911"/>
    <w:rsid w:val="00E11D05"/>
    <w:rsid w:val="00E1226D"/>
    <w:rsid w:val="00E129B9"/>
    <w:rsid w:val="00E12C69"/>
    <w:rsid w:val="00E13062"/>
    <w:rsid w:val="00E13DD5"/>
    <w:rsid w:val="00E1710E"/>
    <w:rsid w:val="00E17A5B"/>
    <w:rsid w:val="00E20084"/>
    <w:rsid w:val="00E206B4"/>
    <w:rsid w:val="00E216EB"/>
    <w:rsid w:val="00E22575"/>
    <w:rsid w:val="00E23579"/>
    <w:rsid w:val="00E2387C"/>
    <w:rsid w:val="00E23AA0"/>
    <w:rsid w:val="00E23F6E"/>
    <w:rsid w:val="00E24549"/>
    <w:rsid w:val="00E25A14"/>
    <w:rsid w:val="00E270F9"/>
    <w:rsid w:val="00E307BD"/>
    <w:rsid w:val="00E3153F"/>
    <w:rsid w:val="00E31E60"/>
    <w:rsid w:val="00E32A80"/>
    <w:rsid w:val="00E3459B"/>
    <w:rsid w:val="00E354AD"/>
    <w:rsid w:val="00E401D0"/>
    <w:rsid w:val="00E41095"/>
    <w:rsid w:val="00E42E8B"/>
    <w:rsid w:val="00E43837"/>
    <w:rsid w:val="00E444CE"/>
    <w:rsid w:val="00E44C53"/>
    <w:rsid w:val="00E46800"/>
    <w:rsid w:val="00E46D9E"/>
    <w:rsid w:val="00E473BE"/>
    <w:rsid w:val="00E5051C"/>
    <w:rsid w:val="00E52A19"/>
    <w:rsid w:val="00E52C68"/>
    <w:rsid w:val="00E53176"/>
    <w:rsid w:val="00E54418"/>
    <w:rsid w:val="00E547CE"/>
    <w:rsid w:val="00E55DC7"/>
    <w:rsid w:val="00E57AD2"/>
    <w:rsid w:val="00E630A1"/>
    <w:rsid w:val="00E648F7"/>
    <w:rsid w:val="00E64F26"/>
    <w:rsid w:val="00E667FF"/>
    <w:rsid w:val="00E66B01"/>
    <w:rsid w:val="00E67211"/>
    <w:rsid w:val="00E67ADB"/>
    <w:rsid w:val="00E70118"/>
    <w:rsid w:val="00E701E5"/>
    <w:rsid w:val="00E70FAB"/>
    <w:rsid w:val="00E7118A"/>
    <w:rsid w:val="00E72D1C"/>
    <w:rsid w:val="00E7319F"/>
    <w:rsid w:val="00E73537"/>
    <w:rsid w:val="00E73C8D"/>
    <w:rsid w:val="00E7620A"/>
    <w:rsid w:val="00E76A7D"/>
    <w:rsid w:val="00E773C7"/>
    <w:rsid w:val="00E77EC8"/>
    <w:rsid w:val="00E80221"/>
    <w:rsid w:val="00E818E2"/>
    <w:rsid w:val="00E83CD9"/>
    <w:rsid w:val="00E84376"/>
    <w:rsid w:val="00E852D7"/>
    <w:rsid w:val="00E86F21"/>
    <w:rsid w:val="00E871A3"/>
    <w:rsid w:val="00E877C7"/>
    <w:rsid w:val="00E9102B"/>
    <w:rsid w:val="00E91478"/>
    <w:rsid w:val="00E91B91"/>
    <w:rsid w:val="00E93DEB"/>
    <w:rsid w:val="00E9637A"/>
    <w:rsid w:val="00E96B75"/>
    <w:rsid w:val="00EA05D1"/>
    <w:rsid w:val="00EA06AA"/>
    <w:rsid w:val="00EA190E"/>
    <w:rsid w:val="00EA1C1A"/>
    <w:rsid w:val="00EA2585"/>
    <w:rsid w:val="00EA2F7B"/>
    <w:rsid w:val="00EA4215"/>
    <w:rsid w:val="00EA4DBF"/>
    <w:rsid w:val="00EA4E87"/>
    <w:rsid w:val="00EA6B6F"/>
    <w:rsid w:val="00EA73B4"/>
    <w:rsid w:val="00EB09C6"/>
    <w:rsid w:val="00EB3282"/>
    <w:rsid w:val="00EB446E"/>
    <w:rsid w:val="00EB46D5"/>
    <w:rsid w:val="00EB5437"/>
    <w:rsid w:val="00EB5F88"/>
    <w:rsid w:val="00EB75C0"/>
    <w:rsid w:val="00EB7D37"/>
    <w:rsid w:val="00EC04C9"/>
    <w:rsid w:val="00EC2E47"/>
    <w:rsid w:val="00EC7D1A"/>
    <w:rsid w:val="00ED0BDC"/>
    <w:rsid w:val="00ED4256"/>
    <w:rsid w:val="00ED5C82"/>
    <w:rsid w:val="00ED61A3"/>
    <w:rsid w:val="00ED6B42"/>
    <w:rsid w:val="00ED6CB1"/>
    <w:rsid w:val="00ED738F"/>
    <w:rsid w:val="00ED7BBA"/>
    <w:rsid w:val="00EE0B01"/>
    <w:rsid w:val="00EE2DC7"/>
    <w:rsid w:val="00EE5A2B"/>
    <w:rsid w:val="00EE6E21"/>
    <w:rsid w:val="00EE6F29"/>
    <w:rsid w:val="00EE7480"/>
    <w:rsid w:val="00EE766F"/>
    <w:rsid w:val="00EE7909"/>
    <w:rsid w:val="00EF0798"/>
    <w:rsid w:val="00EF0BFB"/>
    <w:rsid w:val="00EF1808"/>
    <w:rsid w:val="00EF400E"/>
    <w:rsid w:val="00EF40C8"/>
    <w:rsid w:val="00EF4309"/>
    <w:rsid w:val="00EF46A2"/>
    <w:rsid w:val="00EF4787"/>
    <w:rsid w:val="00EF525E"/>
    <w:rsid w:val="00F00135"/>
    <w:rsid w:val="00F00CAD"/>
    <w:rsid w:val="00F02D1F"/>
    <w:rsid w:val="00F03822"/>
    <w:rsid w:val="00F04F04"/>
    <w:rsid w:val="00F136A4"/>
    <w:rsid w:val="00F13934"/>
    <w:rsid w:val="00F16C1B"/>
    <w:rsid w:val="00F1730C"/>
    <w:rsid w:val="00F2066C"/>
    <w:rsid w:val="00F20C4A"/>
    <w:rsid w:val="00F210F3"/>
    <w:rsid w:val="00F21E3A"/>
    <w:rsid w:val="00F2257F"/>
    <w:rsid w:val="00F2335E"/>
    <w:rsid w:val="00F23AF0"/>
    <w:rsid w:val="00F2697E"/>
    <w:rsid w:val="00F27034"/>
    <w:rsid w:val="00F27FBC"/>
    <w:rsid w:val="00F3079C"/>
    <w:rsid w:val="00F30A0A"/>
    <w:rsid w:val="00F312BE"/>
    <w:rsid w:val="00F32027"/>
    <w:rsid w:val="00F33AA9"/>
    <w:rsid w:val="00F33B7F"/>
    <w:rsid w:val="00F35CD6"/>
    <w:rsid w:val="00F44763"/>
    <w:rsid w:val="00F44EEE"/>
    <w:rsid w:val="00F4533E"/>
    <w:rsid w:val="00F4564E"/>
    <w:rsid w:val="00F45F68"/>
    <w:rsid w:val="00F46D1C"/>
    <w:rsid w:val="00F471B8"/>
    <w:rsid w:val="00F50315"/>
    <w:rsid w:val="00F50FDE"/>
    <w:rsid w:val="00F51DFF"/>
    <w:rsid w:val="00F52727"/>
    <w:rsid w:val="00F53DD8"/>
    <w:rsid w:val="00F540B7"/>
    <w:rsid w:val="00F550D2"/>
    <w:rsid w:val="00F577F6"/>
    <w:rsid w:val="00F579C8"/>
    <w:rsid w:val="00F57B05"/>
    <w:rsid w:val="00F60333"/>
    <w:rsid w:val="00F607C2"/>
    <w:rsid w:val="00F620AE"/>
    <w:rsid w:val="00F6232A"/>
    <w:rsid w:val="00F62E7F"/>
    <w:rsid w:val="00F632E8"/>
    <w:rsid w:val="00F634C2"/>
    <w:rsid w:val="00F63BDA"/>
    <w:rsid w:val="00F6405C"/>
    <w:rsid w:val="00F651BA"/>
    <w:rsid w:val="00F65249"/>
    <w:rsid w:val="00F65C11"/>
    <w:rsid w:val="00F65E09"/>
    <w:rsid w:val="00F6682C"/>
    <w:rsid w:val="00F67F65"/>
    <w:rsid w:val="00F71A1F"/>
    <w:rsid w:val="00F72D9E"/>
    <w:rsid w:val="00F72F31"/>
    <w:rsid w:val="00F73FF0"/>
    <w:rsid w:val="00F757D0"/>
    <w:rsid w:val="00F7659D"/>
    <w:rsid w:val="00F77C78"/>
    <w:rsid w:val="00F802A0"/>
    <w:rsid w:val="00F828DC"/>
    <w:rsid w:val="00F82B83"/>
    <w:rsid w:val="00F83532"/>
    <w:rsid w:val="00F83CE4"/>
    <w:rsid w:val="00F84BC3"/>
    <w:rsid w:val="00F84C31"/>
    <w:rsid w:val="00F85BDB"/>
    <w:rsid w:val="00F86475"/>
    <w:rsid w:val="00F8663D"/>
    <w:rsid w:val="00F86ABB"/>
    <w:rsid w:val="00F914B9"/>
    <w:rsid w:val="00F9264A"/>
    <w:rsid w:val="00F926C6"/>
    <w:rsid w:val="00F94C82"/>
    <w:rsid w:val="00F96670"/>
    <w:rsid w:val="00F97390"/>
    <w:rsid w:val="00FA2658"/>
    <w:rsid w:val="00FA289D"/>
    <w:rsid w:val="00FA343D"/>
    <w:rsid w:val="00FA34BB"/>
    <w:rsid w:val="00FA40CA"/>
    <w:rsid w:val="00FA4C76"/>
    <w:rsid w:val="00FA64DD"/>
    <w:rsid w:val="00FA790D"/>
    <w:rsid w:val="00FB0BC1"/>
    <w:rsid w:val="00FB1AC5"/>
    <w:rsid w:val="00FB51EC"/>
    <w:rsid w:val="00FB51F6"/>
    <w:rsid w:val="00FB7EE8"/>
    <w:rsid w:val="00FC3350"/>
    <w:rsid w:val="00FC3AA7"/>
    <w:rsid w:val="00FC6B65"/>
    <w:rsid w:val="00FC775D"/>
    <w:rsid w:val="00FC7B55"/>
    <w:rsid w:val="00FC7E6C"/>
    <w:rsid w:val="00FD16B8"/>
    <w:rsid w:val="00FD18A1"/>
    <w:rsid w:val="00FD20D5"/>
    <w:rsid w:val="00FD227E"/>
    <w:rsid w:val="00FD2BAE"/>
    <w:rsid w:val="00FD3560"/>
    <w:rsid w:val="00FD51D6"/>
    <w:rsid w:val="00FD5F89"/>
    <w:rsid w:val="00FD762C"/>
    <w:rsid w:val="00FE17A9"/>
    <w:rsid w:val="00FE17C0"/>
    <w:rsid w:val="00FE2EB4"/>
    <w:rsid w:val="00FE4DA6"/>
    <w:rsid w:val="00FE6374"/>
    <w:rsid w:val="00FF265B"/>
    <w:rsid w:val="00FF2F9F"/>
    <w:rsid w:val="00FF42C9"/>
    <w:rsid w:val="00FF46A6"/>
    <w:rsid w:val="00FF4AD3"/>
    <w:rsid w:val="00FF67C3"/>
    <w:rsid w:val="00FF6927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DF"/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614A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14ADF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4ADF"/>
    <w:pPr>
      <w:keepNext/>
      <w:widowControl w:val="0"/>
      <w:autoSpaceDE w:val="0"/>
      <w:autoSpaceDN w:val="0"/>
      <w:adjustRightInd w:val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03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27034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27034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614ADF"/>
    <w:pPr>
      <w:tabs>
        <w:tab w:val="left" w:pos="3402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7034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14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7034"/>
    <w:rPr>
      <w:rFonts w:cs="Times New Roman"/>
      <w:sz w:val="22"/>
    </w:rPr>
  </w:style>
  <w:style w:type="character" w:styleId="a7">
    <w:name w:val="page number"/>
    <w:basedOn w:val="a0"/>
    <w:rsid w:val="00614ADF"/>
    <w:rPr>
      <w:rFonts w:cs="Times New Roman"/>
    </w:rPr>
  </w:style>
  <w:style w:type="paragraph" w:styleId="a8">
    <w:name w:val="footer"/>
    <w:basedOn w:val="a"/>
    <w:link w:val="a9"/>
    <w:rsid w:val="00614AD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7034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614ADF"/>
    <w:pPr>
      <w:jc w:val="center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27034"/>
    <w:rPr>
      <w:rFonts w:cs="Times New Roman"/>
      <w:bCs/>
      <w:sz w:val="28"/>
    </w:rPr>
  </w:style>
  <w:style w:type="paragraph" w:customStyle="1" w:styleId="aa">
    <w:name w:val="Знак"/>
    <w:basedOn w:val="a"/>
    <w:uiPriority w:val="99"/>
    <w:rsid w:val="00D40D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semiHidden/>
    <w:rsid w:val="002D5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703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4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 Знак Знак Знак Знак"/>
    <w:basedOn w:val="a"/>
    <w:rsid w:val="001E197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3">
    <w:name w:val="Body Text Indent 2"/>
    <w:basedOn w:val="a"/>
    <w:link w:val="24"/>
    <w:uiPriority w:val="99"/>
    <w:rsid w:val="00F27034"/>
    <w:pPr>
      <w:ind w:left="36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F270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270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27034"/>
    <w:pPr>
      <w:ind w:left="720"/>
      <w:contextualSpacing/>
    </w:pPr>
    <w:rPr>
      <w:sz w:val="24"/>
      <w:szCs w:val="24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F27034"/>
    <w:pPr>
      <w:ind w:left="-113" w:right="-113"/>
      <w:jc w:val="center"/>
    </w:pPr>
    <w:rPr>
      <w:b/>
      <w:bCs/>
      <w:sz w:val="20"/>
    </w:rPr>
  </w:style>
  <w:style w:type="paragraph" w:customStyle="1" w:styleId="12">
    <w:name w:val="Обычный1"/>
    <w:link w:val="Normal"/>
    <w:uiPriority w:val="99"/>
    <w:rsid w:val="00F27034"/>
    <w:pPr>
      <w:snapToGrid w:val="0"/>
    </w:pPr>
    <w:rPr>
      <w:sz w:val="22"/>
      <w:szCs w:val="24"/>
    </w:rPr>
  </w:style>
  <w:style w:type="character" w:customStyle="1" w:styleId="Normal">
    <w:name w:val="Normal Знак"/>
    <w:basedOn w:val="a0"/>
    <w:link w:val="12"/>
    <w:uiPriority w:val="99"/>
    <w:locked/>
    <w:rsid w:val="00F27034"/>
    <w:rPr>
      <w:sz w:val="22"/>
      <w:szCs w:val="24"/>
      <w:lang w:val="ru-RU" w:eastAsia="ru-RU" w:bidi="ar-SA"/>
    </w:rPr>
  </w:style>
  <w:style w:type="paragraph" w:styleId="af">
    <w:name w:val="Title"/>
    <w:basedOn w:val="a"/>
    <w:link w:val="af0"/>
    <w:uiPriority w:val="99"/>
    <w:qFormat/>
    <w:rsid w:val="00F27034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F27034"/>
    <w:rPr>
      <w:rFonts w:cs="Times New Roman"/>
      <w:b/>
      <w:bCs/>
      <w:sz w:val="24"/>
      <w:szCs w:val="24"/>
    </w:rPr>
  </w:style>
  <w:style w:type="paragraph" w:customStyle="1" w:styleId="ConsPlusTitle">
    <w:name w:val="ConsPlusTitle"/>
    <w:rsid w:val="00F270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1">
    <w:name w:val="Normal (Web)"/>
    <w:aliases w:val="Обычный (Web) Знак"/>
    <w:basedOn w:val="a"/>
    <w:uiPriority w:val="99"/>
    <w:rsid w:val="00F2703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270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F27034"/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uiPriority w:val="99"/>
    <w:rsid w:val="00F270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27034"/>
    <w:pPr>
      <w:snapToGrid w:val="0"/>
      <w:ind w:firstLine="720"/>
    </w:pPr>
    <w:rPr>
      <w:rFonts w:ascii="Arial" w:hAnsi="Arial"/>
    </w:rPr>
  </w:style>
  <w:style w:type="paragraph" w:styleId="af2">
    <w:name w:val="Body Text Indent"/>
    <w:basedOn w:val="a"/>
    <w:link w:val="af3"/>
    <w:uiPriority w:val="99"/>
    <w:rsid w:val="00F27034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F270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F27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rsid w:val="00F27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locked/>
    <w:rsid w:val="00F27034"/>
    <w:rPr>
      <w:rFonts w:ascii="Tahoma" w:hAnsi="Tahoma" w:cs="Tahoma"/>
      <w:shd w:val="clear" w:color="auto" w:fill="000080"/>
    </w:rPr>
  </w:style>
  <w:style w:type="paragraph" w:styleId="af6">
    <w:name w:val="No Spacing"/>
    <w:uiPriority w:val="99"/>
    <w:qFormat/>
    <w:rsid w:val="00631FB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DF"/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614A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14ADF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4ADF"/>
    <w:pPr>
      <w:keepNext/>
      <w:widowControl w:val="0"/>
      <w:autoSpaceDE w:val="0"/>
      <w:autoSpaceDN w:val="0"/>
      <w:adjustRightInd w:val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03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27034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27034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614ADF"/>
    <w:pPr>
      <w:tabs>
        <w:tab w:val="left" w:pos="3402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7034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14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7034"/>
    <w:rPr>
      <w:rFonts w:cs="Times New Roman"/>
      <w:sz w:val="22"/>
    </w:rPr>
  </w:style>
  <w:style w:type="character" w:styleId="a7">
    <w:name w:val="page number"/>
    <w:basedOn w:val="a0"/>
    <w:rsid w:val="00614ADF"/>
    <w:rPr>
      <w:rFonts w:cs="Times New Roman"/>
    </w:rPr>
  </w:style>
  <w:style w:type="paragraph" w:styleId="a8">
    <w:name w:val="footer"/>
    <w:basedOn w:val="a"/>
    <w:link w:val="a9"/>
    <w:rsid w:val="00614AD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7034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614ADF"/>
    <w:pPr>
      <w:jc w:val="center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27034"/>
    <w:rPr>
      <w:rFonts w:cs="Times New Roman"/>
      <w:bCs/>
      <w:sz w:val="28"/>
    </w:rPr>
  </w:style>
  <w:style w:type="paragraph" w:customStyle="1" w:styleId="aa">
    <w:name w:val="Знак"/>
    <w:basedOn w:val="a"/>
    <w:uiPriority w:val="99"/>
    <w:rsid w:val="00D40D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semiHidden/>
    <w:rsid w:val="002D5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703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4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 Знак Знак Знак Знак"/>
    <w:basedOn w:val="a"/>
    <w:rsid w:val="001E197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3">
    <w:name w:val="Body Text Indent 2"/>
    <w:basedOn w:val="a"/>
    <w:link w:val="24"/>
    <w:uiPriority w:val="99"/>
    <w:rsid w:val="00F27034"/>
    <w:pPr>
      <w:ind w:left="36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F270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270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27034"/>
    <w:pPr>
      <w:ind w:left="720"/>
      <w:contextualSpacing/>
    </w:pPr>
    <w:rPr>
      <w:sz w:val="24"/>
      <w:szCs w:val="24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F27034"/>
    <w:pPr>
      <w:ind w:left="-113" w:right="-113"/>
      <w:jc w:val="center"/>
    </w:pPr>
    <w:rPr>
      <w:b/>
      <w:bCs/>
      <w:sz w:val="20"/>
    </w:rPr>
  </w:style>
  <w:style w:type="paragraph" w:customStyle="1" w:styleId="12">
    <w:name w:val="Обычный1"/>
    <w:link w:val="Normal"/>
    <w:uiPriority w:val="99"/>
    <w:rsid w:val="00F27034"/>
    <w:pPr>
      <w:snapToGrid w:val="0"/>
    </w:pPr>
    <w:rPr>
      <w:sz w:val="22"/>
      <w:szCs w:val="24"/>
    </w:rPr>
  </w:style>
  <w:style w:type="character" w:customStyle="1" w:styleId="Normal">
    <w:name w:val="Normal Знак"/>
    <w:basedOn w:val="a0"/>
    <w:link w:val="12"/>
    <w:uiPriority w:val="99"/>
    <w:locked/>
    <w:rsid w:val="00F27034"/>
    <w:rPr>
      <w:sz w:val="22"/>
      <w:szCs w:val="24"/>
      <w:lang w:val="ru-RU" w:eastAsia="ru-RU" w:bidi="ar-SA"/>
    </w:rPr>
  </w:style>
  <w:style w:type="paragraph" w:styleId="af">
    <w:name w:val="Title"/>
    <w:basedOn w:val="a"/>
    <w:link w:val="af0"/>
    <w:uiPriority w:val="99"/>
    <w:qFormat/>
    <w:rsid w:val="00F27034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F27034"/>
    <w:rPr>
      <w:rFonts w:cs="Times New Roman"/>
      <w:b/>
      <w:bCs/>
      <w:sz w:val="24"/>
      <w:szCs w:val="24"/>
    </w:rPr>
  </w:style>
  <w:style w:type="paragraph" w:customStyle="1" w:styleId="ConsPlusTitle">
    <w:name w:val="ConsPlusTitle"/>
    <w:rsid w:val="00F270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1">
    <w:name w:val="Normal (Web)"/>
    <w:aliases w:val="Обычный (Web) Знак"/>
    <w:basedOn w:val="a"/>
    <w:uiPriority w:val="99"/>
    <w:rsid w:val="00F2703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270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F27034"/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uiPriority w:val="99"/>
    <w:rsid w:val="00F270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27034"/>
    <w:pPr>
      <w:snapToGrid w:val="0"/>
      <w:ind w:firstLine="720"/>
    </w:pPr>
    <w:rPr>
      <w:rFonts w:ascii="Arial" w:hAnsi="Arial"/>
    </w:rPr>
  </w:style>
  <w:style w:type="paragraph" w:styleId="af2">
    <w:name w:val="Body Text Indent"/>
    <w:basedOn w:val="a"/>
    <w:link w:val="af3"/>
    <w:uiPriority w:val="99"/>
    <w:rsid w:val="00F27034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F270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F27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rsid w:val="00F27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locked/>
    <w:rsid w:val="00F27034"/>
    <w:rPr>
      <w:rFonts w:ascii="Tahoma" w:hAnsi="Tahoma" w:cs="Tahoma"/>
      <w:shd w:val="clear" w:color="auto" w:fill="000080"/>
    </w:rPr>
  </w:style>
  <w:style w:type="paragraph" w:styleId="af6">
    <w:name w:val="No Spacing"/>
    <w:uiPriority w:val="99"/>
    <w:qFormat/>
    <w:rsid w:val="00631FB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36C2-45B1-44C6-A1ED-55FAFF15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объектов жилого</vt:lpstr>
    </vt:vector>
  </TitlesOfParts>
  <Company>SPecialiST RePack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объектов жилого</dc:title>
  <dc:creator>Freddy</dc:creator>
  <cp:lastModifiedBy>Галина</cp:lastModifiedBy>
  <cp:revision>128</cp:revision>
  <cp:lastPrinted>2019-04-23T02:54:00Z</cp:lastPrinted>
  <dcterms:created xsi:type="dcterms:W3CDTF">2016-05-05T04:47:00Z</dcterms:created>
  <dcterms:modified xsi:type="dcterms:W3CDTF">2019-04-23T02:56:00Z</dcterms:modified>
</cp:coreProperties>
</file>